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F0" w:rsidRDefault="00A144F0" w:rsidP="00A144F0">
      <w:pPr>
        <w:rPr>
          <w:rFonts w:ascii="Times New Roman" w:hAnsi="Times New Roman" w:cs="Times New Roman"/>
          <w:sz w:val="32"/>
        </w:rPr>
      </w:pPr>
    </w:p>
    <w:p w:rsidR="00A144F0" w:rsidRPr="008F61CF" w:rsidRDefault="00A144F0" w:rsidP="00A144F0">
      <w:pPr>
        <w:pBdr>
          <w:bottom w:val="thinThickSmallGap" w:sz="24" w:space="1" w:color="000080"/>
        </w:pBdr>
        <w:spacing w:after="0" w:line="240" w:lineRule="auto"/>
        <w:ind w:left="-1080"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  <w:t>Муниципальное бюджетное дошкольное образовательное учреждение</w:t>
      </w:r>
    </w:p>
    <w:p w:rsidR="00A144F0" w:rsidRPr="008F61CF" w:rsidRDefault="00A144F0" w:rsidP="00A144F0">
      <w:pPr>
        <w:pBdr>
          <w:bottom w:val="thinThickSmallGap" w:sz="24" w:space="1" w:color="000080"/>
        </w:pBdr>
        <w:spacing w:after="0" w:line="240" w:lineRule="auto"/>
        <w:ind w:left="-1080" w:right="-366"/>
        <w:jc w:val="center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  <w:t>«Детский сад № 146» города Рязани</w:t>
      </w: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  <w:t xml:space="preserve">  </w:t>
      </w: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  <w:t xml:space="preserve">   Принято</w:t>
      </w:r>
      <w:proofErr w:type="gramStart"/>
      <w:r w:rsidRPr="008F61CF"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  <w:t xml:space="preserve">                                                              У</w:t>
      </w:r>
      <w:proofErr w:type="gramEnd"/>
      <w:r w:rsidRPr="008F61CF"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  <w:t>тверждаю</w:t>
      </w:r>
    </w:p>
    <w:p w:rsidR="00A144F0" w:rsidRPr="008F61CF" w:rsidRDefault="00A144F0" w:rsidP="00A144F0">
      <w:pPr>
        <w:spacing w:after="0" w:line="240" w:lineRule="auto"/>
        <w:rPr>
          <w:rFonts w:ascii="Times New Roman" w:eastAsia="Calibri" w:hAnsi="Times New Roman" w:cs="Times New Roman"/>
          <w:u w:color="9BBB59"/>
        </w:rPr>
      </w:pP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  </w:t>
      </w:r>
      <w:r w:rsidRPr="008F61CF">
        <w:rPr>
          <w:rFonts w:ascii="Times New Roman" w:eastAsia="Calibri" w:hAnsi="Times New Roman" w:cs="Times New Roman"/>
          <w:u w:color="9BBB59"/>
        </w:rPr>
        <w:t xml:space="preserve">На заседании педагогического совета                     </w:t>
      </w: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Заведующий  МБДОУ «Детский сад №146»  </w:t>
      </w:r>
    </w:p>
    <w:p w:rsidR="00A144F0" w:rsidRPr="008F61CF" w:rsidRDefault="00A144F0" w:rsidP="00A144F0">
      <w:pPr>
        <w:spacing w:after="0" w:line="240" w:lineRule="auto"/>
        <w:rPr>
          <w:rFonts w:ascii="Times New Roman" w:eastAsia="Calibri" w:hAnsi="Times New Roman" w:cs="Times New Roman"/>
          <w:u w:color="9BBB59"/>
        </w:rPr>
      </w:pP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  </w:t>
      </w:r>
      <w:r w:rsidRPr="008F61CF">
        <w:rPr>
          <w:rFonts w:ascii="Times New Roman" w:eastAsia="Calibri" w:hAnsi="Times New Roman" w:cs="Times New Roman"/>
          <w:u w:color="9BBB59"/>
        </w:rPr>
        <w:t xml:space="preserve">Протокол </w:t>
      </w:r>
      <w:r>
        <w:rPr>
          <w:rFonts w:ascii="Times New Roman" w:eastAsia="Calibri" w:hAnsi="Times New Roman" w:cs="Times New Roman"/>
          <w:u w:color="9BBB59"/>
        </w:rPr>
        <w:t xml:space="preserve">                                                                    </w:t>
      </w: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______________ </w:t>
      </w:r>
      <w:proofErr w:type="spellStart"/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>Е.В.Закусило</w:t>
      </w:r>
      <w:proofErr w:type="spellEnd"/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  Председатель педагогического совета              Приказ </w:t>
      </w: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  </w:t>
      </w:r>
      <w:proofErr w:type="spellStart"/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>Е.В.Закусило</w:t>
      </w:r>
      <w:proofErr w:type="spellEnd"/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                                </w:t>
      </w: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 </w:t>
      </w: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  </w:t>
      </w:r>
      <w:r w:rsidRPr="008F61CF"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  <w:t xml:space="preserve">Согласовано </w:t>
      </w: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  Министерство образования Рязанской области</w:t>
      </w: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  ОГБУ </w:t>
      </w:r>
      <w:proofErr w:type="gramStart"/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>ДО</w:t>
      </w:r>
      <w:proofErr w:type="gramEnd"/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«</w:t>
      </w:r>
      <w:proofErr w:type="gramStart"/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>ОБЛАСТНОЙ</w:t>
      </w:r>
      <w:proofErr w:type="gramEnd"/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ЦЕНТР ДОПОЛНИТЕЛЬНОГО ОБРАЗОВАНИЯ»</w:t>
      </w: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  </w:t>
      </w:r>
      <w:proofErr w:type="spellStart"/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>Кувшинкова</w:t>
      </w:r>
      <w:proofErr w:type="spellEnd"/>
      <w:r w:rsidRPr="008F61CF"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  <w:t xml:space="preserve"> И.А.</w:t>
      </w: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  <w:t>Дополнительная</w:t>
      </w:r>
    </w:p>
    <w:p w:rsidR="00A144F0" w:rsidRPr="008F61CF" w:rsidRDefault="00A144F0" w:rsidP="00A1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  <w:t>общеобразовательная общеразвивающая</w:t>
      </w:r>
    </w:p>
    <w:p w:rsidR="00A144F0" w:rsidRPr="008F61CF" w:rsidRDefault="00A144F0" w:rsidP="00A1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  <w:t>программа</w:t>
      </w:r>
    </w:p>
    <w:p w:rsidR="00A144F0" w:rsidRPr="008F61CF" w:rsidRDefault="00A144F0" w:rsidP="00A1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  <w:t>Детский фитнес</w:t>
      </w:r>
      <w:r w:rsidRPr="008F61CF"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  <w:t xml:space="preserve">» </w:t>
      </w:r>
    </w:p>
    <w:p w:rsidR="00A144F0" w:rsidRPr="008F61CF" w:rsidRDefault="008B6D55" w:rsidP="00A14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color="9BBB59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u w:color="9BBB59"/>
          <w:lang w:eastAsia="ru-RU"/>
        </w:rPr>
        <w:t>Физкультурно – спортивной направленности</w:t>
      </w:r>
    </w:p>
    <w:p w:rsidR="00A144F0" w:rsidRPr="008F61CF" w:rsidRDefault="00A144F0" w:rsidP="00A1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 xml:space="preserve">Возраст детей: </w:t>
      </w:r>
      <w:r w:rsidR="008B6D55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>3</w:t>
      </w:r>
      <w:r w:rsidR="004F04D9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 xml:space="preserve">- 4 </w:t>
      </w:r>
      <w:r w:rsidR="006E6935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>года</w:t>
      </w:r>
    </w:p>
    <w:p w:rsidR="00A144F0" w:rsidRPr="008F61CF" w:rsidRDefault="00A144F0" w:rsidP="00A14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>Срок обучения: 1 год (6</w:t>
      </w:r>
      <w:r w:rsidR="008B6D55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>8</w:t>
      </w:r>
      <w:r w:rsidRPr="008F61CF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 xml:space="preserve"> ч)</w:t>
      </w:r>
    </w:p>
    <w:p w:rsidR="00A144F0" w:rsidRPr="008F61CF" w:rsidRDefault="00A144F0" w:rsidP="00A14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>-составитель</w:t>
      </w:r>
      <w:r w:rsidRPr="008F61CF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>:</w:t>
      </w:r>
    </w:p>
    <w:p w:rsidR="00A144F0" w:rsidRPr="008F61CF" w:rsidRDefault="008B6D55" w:rsidP="00A14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>Спирина Елена Сергеевна</w:t>
      </w:r>
    </w:p>
    <w:p w:rsidR="00A144F0" w:rsidRPr="008F61CF" w:rsidRDefault="00A144F0" w:rsidP="00A14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</w:pPr>
    </w:p>
    <w:p w:rsidR="00A144F0" w:rsidRPr="008F61CF" w:rsidRDefault="00A144F0" w:rsidP="00A14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</w:pPr>
      <w:r w:rsidRPr="008F61CF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 xml:space="preserve">                                             г. Рязань, 201</w:t>
      </w:r>
      <w:r w:rsidR="008B6D55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>9</w:t>
      </w:r>
      <w:r w:rsidRPr="008F61CF">
        <w:rPr>
          <w:rFonts w:ascii="Times New Roman" w:eastAsia="Times New Roman" w:hAnsi="Times New Roman" w:cs="Times New Roman"/>
          <w:sz w:val="28"/>
          <w:szCs w:val="28"/>
          <w:u w:color="9BBB59"/>
          <w:lang w:eastAsia="ru-RU"/>
        </w:rPr>
        <w:t xml:space="preserve"> </w:t>
      </w:r>
    </w:p>
    <w:p w:rsidR="00280912" w:rsidRDefault="00280912" w:rsidP="00280912">
      <w:pPr>
        <w:jc w:val="center"/>
        <w:rPr>
          <w:b/>
          <w:bCs/>
        </w:rPr>
      </w:pPr>
      <w:bookmarkStart w:id="0" w:name="_Toc49103130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280912" w:rsidRDefault="00280912" w:rsidP="00280912">
      <w:pPr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 детскому фитнесу предназначена для работы с детьми младшего дошкольного возраста. Программа разработана на основе общеобразовательной программы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С. Комаровой, М.А. Васильевой,  рассчитана на 1 год обучения детей в возрасте </w:t>
      </w:r>
      <w:r w:rsidR="004F04D9">
        <w:rPr>
          <w:rFonts w:ascii="Times New Roman" w:eastAsia="Times New Roman" w:hAnsi="Times New Roman" w:cs="Times New Roman"/>
          <w:color w:val="000000"/>
          <w:sz w:val="28"/>
          <w:szCs w:val="28"/>
        </w:rPr>
        <w:t>от 3 до 4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учение реализуется в режиме дополнительных занятий. </w:t>
      </w:r>
    </w:p>
    <w:p w:rsidR="00280912" w:rsidRDefault="00280912" w:rsidP="002809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тнес – хорошо продуманная физкультура: общеукрепляющая и формирующая жизненно важные навыки и умения. </w:t>
      </w:r>
    </w:p>
    <w:p w:rsidR="00280912" w:rsidRDefault="00280912" w:rsidP="002809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материал программы распределен в соответствии с возрастным принципом комплектования групп и рассчитан на последовательное и постепенное расширение теоретических знаний, практических умений и навыков.</w:t>
      </w:r>
    </w:p>
    <w:p w:rsidR="00291798" w:rsidRDefault="00291798" w:rsidP="00291798">
      <w:pPr>
        <w:shd w:val="clear" w:color="auto" w:fill="FFFFFF"/>
        <w:spacing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798">
        <w:rPr>
          <w:rFonts w:ascii="Times New Roman" w:hAnsi="Times New Roman" w:cs="Times New Roman"/>
          <w:sz w:val="28"/>
        </w:rPr>
        <w:t xml:space="preserve">Современная система оздоровительных тренировок «Фитнес» известна во всем мире как одна из наиболее эффективных и востребованных технологий физкультуры и спорта. Уникальность фитнеса заключается в том, что базируясь на огромном арсенале движений, он вовлекает в работу все мышцы и суставы организма и эффективно развивает их. Программа физкультурно-спортивной оздоровительной направленности по детскому фитнесу нацелена на то, чтобы увеличить двигательную активность </w:t>
      </w:r>
      <w:r w:rsidR="00B10EB2" w:rsidRPr="00291798">
        <w:rPr>
          <w:rFonts w:ascii="Times New Roman" w:hAnsi="Times New Roman" w:cs="Times New Roman"/>
          <w:sz w:val="28"/>
        </w:rPr>
        <w:t>ребёнка</w:t>
      </w:r>
      <w:r w:rsidRPr="00291798">
        <w:rPr>
          <w:rFonts w:ascii="Times New Roman" w:hAnsi="Times New Roman" w:cs="Times New Roman"/>
          <w:sz w:val="28"/>
        </w:rPr>
        <w:t xml:space="preserve"> и помочь ему научиться правильно и красиво двигаться. Программа решает задачи обучения дошкольников осознанным двигательным действиям и воспитания интереса к занятиям спортом, что, в свою очередь, способствует сохранению и укреплению здоровья детей.</w:t>
      </w:r>
      <w:r w:rsidRPr="00291798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</w:t>
      </w:r>
    </w:p>
    <w:p w:rsidR="00406F20" w:rsidRPr="00406F20" w:rsidRDefault="00406F20" w:rsidP="00406F2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06F20">
        <w:rPr>
          <w:color w:val="000000"/>
          <w:sz w:val="28"/>
          <w:szCs w:val="28"/>
        </w:rPr>
        <w:t>использ</w:t>
      </w:r>
      <w:r w:rsidR="00291798">
        <w:rPr>
          <w:color w:val="000000"/>
          <w:sz w:val="28"/>
          <w:szCs w:val="28"/>
        </w:rPr>
        <w:t>уются</w:t>
      </w:r>
      <w:r w:rsidRPr="00406F20">
        <w:rPr>
          <w:color w:val="000000"/>
          <w:sz w:val="28"/>
          <w:szCs w:val="28"/>
        </w:rPr>
        <w:t xml:space="preserve"> разнообраз</w:t>
      </w:r>
      <w:r w:rsidR="00291798">
        <w:rPr>
          <w:color w:val="000000"/>
          <w:sz w:val="28"/>
          <w:szCs w:val="28"/>
        </w:rPr>
        <w:t>ные</w:t>
      </w:r>
      <w:r w:rsidRPr="00406F20">
        <w:rPr>
          <w:color w:val="000000"/>
          <w:sz w:val="28"/>
          <w:szCs w:val="28"/>
        </w:rPr>
        <w:t xml:space="preserve"> средств</w:t>
      </w:r>
      <w:r w:rsidR="00291798">
        <w:rPr>
          <w:color w:val="000000"/>
          <w:sz w:val="28"/>
          <w:szCs w:val="28"/>
        </w:rPr>
        <w:t>а</w:t>
      </w:r>
      <w:r w:rsidRPr="00406F20">
        <w:rPr>
          <w:color w:val="000000"/>
          <w:sz w:val="28"/>
          <w:szCs w:val="28"/>
        </w:rPr>
        <w:t xml:space="preserve"> физической культуры. В большинстве </w:t>
      </w:r>
      <w:r w:rsidRPr="00406F20">
        <w:rPr>
          <w:color w:val="0D0D0D"/>
          <w:sz w:val="28"/>
          <w:szCs w:val="28"/>
        </w:rPr>
        <w:t xml:space="preserve">случаев это различные направления оздоровительных видов гимнастики – ритмическая гимнастика, аэробика, </w:t>
      </w:r>
      <w:proofErr w:type="spellStart"/>
      <w:r w:rsidRPr="00406F20">
        <w:rPr>
          <w:color w:val="0D0D0D"/>
          <w:sz w:val="28"/>
          <w:szCs w:val="28"/>
        </w:rPr>
        <w:t>стретчинг</w:t>
      </w:r>
      <w:proofErr w:type="spellEnd"/>
      <w:r w:rsidRPr="00406F20">
        <w:rPr>
          <w:color w:val="0D0D0D"/>
          <w:sz w:val="28"/>
          <w:szCs w:val="28"/>
        </w:rPr>
        <w:t>, дыхательная гимнастика</w:t>
      </w:r>
      <w:r>
        <w:rPr>
          <w:color w:val="0D0D0D"/>
          <w:sz w:val="28"/>
          <w:szCs w:val="28"/>
        </w:rPr>
        <w:t>.</w:t>
      </w:r>
      <w:r w:rsidRPr="00406F20">
        <w:rPr>
          <w:color w:val="0D0D0D"/>
          <w:sz w:val="28"/>
          <w:szCs w:val="28"/>
        </w:rPr>
        <w:t xml:space="preserve"> Все они направлены на оздоровление организма, повышение функциональных возможностей человека.</w:t>
      </w:r>
    </w:p>
    <w:p w:rsidR="00406F20" w:rsidRPr="00406F20" w:rsidRDefault="00406F20" w:rsidP="00406F2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06F20">
        <w:rPr>
          <w:color w:val="000000"/>
          <w:sz w:val="28"/>
          <w:szCs w:val="28"/>
        </w:rPr>
        <w:lastRenderedPageBreak/>
        <w:t>Современная физкультурно-оздоровительная работа – это постоянное движение вперед, пополнение арсенала используемых средств и методов тренировки. Основным средством, как и раньше, являются физические упражнения, вспомогательными – различные приспособления, которые помогают разнообразить эти упражнения и сделать их более интересными и занимательными.</w:t>
      </w:r>
    </w:p>
    <w:p w:rsidR="00280912" w:rsidRDefault="00280912" w:rsidP="002809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у методики обучения </w:t>
      </w:r>
      <w:r w:rsidR="00406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тне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а игровая форма проведения занятий. В содержании занятий эффективно сочетаются игровые упражнения и эстафеты, подвижные игры и спортивные упражнения.</w:t>
      </w:r>
    </w:p>
    <w:p w:rsidR="00280912" w:rsidRDefault="00280912" w:rsidP="002809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занятий объединяет в себе ряд дидактических принципов, среди которых принципы доступности и индивидуального подхода играют значительную роль, так как спортивные игры являются достаточно сложными для освоения дошкольниками. Индивидуальный подход достигается при подборе методов обучения и воспитания в зависимости от уровня усвоения учебного материала каждым ребёнком, а также при учёте реакции его организма на данную ему физическую нагрузку. Обучение технике проводится постепенно, путём усложнения условий и выполнения движений.</w:t>
      </w:r>
    </w:p>
    <w:p w:rsidR="00B10EB2" w:rsidRPr="00B10EB2" w:rsidRDefault="00B10EB2" w:rsidP="00B10EB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EB2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B10EB2">
        <w:rPr>
          <w:rFonts w:ascii="Times New Roman" w:hAnsi="Times New Roman" w:cs="Times New Roman"/>
          <w:sz w:val="28"/>
          <w:szCs w:val="28"/>
        </w:rPr>
        <w:t xml:space="preserve"> объясняется тем, что предлагаемые в программе игры и упражнения оптимизируют процесс формирования правильной осанки и укрепление сводов стопы, развитие двигательных способностей, достижение определенного уровня морфофункциональной зрелости, физической работоспособности, что, в свою очередь, оказывает влияние на формирование предпосылок к учебной деятельности детей дошкольного возраста.</w:t>
      </w:r>
    </w:p>
    <w:p w:rsidR="00406F20" w:rsidRPr="008F61CF" w:rsidRDefault="00406F20" w:rsidP="00406F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61CF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406F20" w:rsidRPr="00B10EB2" w:rsidRDefault="00406F20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  <w:szCs w:val="28"/>
        </w:rPr>
      </w:pPr>
      <w:r w:rsidRPr="00B10EB2">
        <w:rPr>
          <w:rFonts w:ascii="Times New Roman" w:hAnsi="Times New Roman" w:cs="Times New Roman"/>
          <w:sz w:val="36"/>
          <w:szCs w:val="28"/>
        </w:rPr>
        <w:t xml:space="preserve">   </w:t>
      </w:r>
      <w:r w:rsidR="00B10EB2" w:rsidRPr="00B10EB2">
        <w:rPr>
          <w:rFonts w:ascii="Times New Roman" w:hAnsi="Times New Roman" w:cs="Times New Roman"/>
          <w:sz w:val="28"/>
        </w:rPr>
        <w:t>выявление, раскрытие и развитие специальных (физических) способностей каждого воспитанника, развитие личности дошкольника.</w:t>
      </w:r>
    </w:p>
    <w:p w:rsidR="00406F20" w:rsidRPr="008F61CF" w:rsidRDefault="00406F20" w:rsidP="00406F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61C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EB2">
        <w:rPr>
          <w:rFonts w:ascii="Times New Roman" w:hAnsi="Times New Roman" w:cs="Times New Roman"/>
          <w:b/>
          <w:sz w:val="28"/>
          <w:szCs w:val="28"/>
        </w:rPr>
        <w:lastRenderedPageBreak/>
        <w:t>Оздоровительные</w:t>
      </w:r>
      <w:proofErr w:type="gramEnd"/>
      <w:r w:rsidRPr="00B10EB2">
        <w:rPr>
          <w:rFonts w:ascii="Times New Roman" w:hAnsi="Times New Roman" w:cs="Times New Roman"/>
          <w:b/>
          <w:sz w:val="28"/>
          <w:szCs w:val="28"/>
        </w:rPr>
        <w:t>:</w:t>
      </w:r>
      <w:r w:rsidRPr="00B10EB2">
        <w:rPr>
          <w:rFonts w:ascii="Times New Roman" w:hAnsi="Times New Roman" w:cs="Times New Roman"/>
          <w:sz w:val="28"/>
          <w:szCs w:val="28"/>
        </w:rPr>
        <w:t xml:space="preserve"> - укреп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10EB2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детей 3-</w:t>
      </w:r>
      <w:r w:rsidR="004F04D9">
        <w:rPr>
          <w:rFonts w:ascii="Times New Roman" w:hAnsi="Times New Roman" w:cs="Times New Roman"/>
          <w:sz w:val="28"/>
          <w:szCs w:val="28"/>
        </w:rPr>
        <w:t xml:space="preserve">4х </w:t>
      </w:r>
      <w:r w:rsidRPr="00B10EB2">
        <w:rPr>
          <w:rFonts w:ascii="Times New Roman" w:hAnsi="Times New Roman" w:cs="Times New Roman"/>
          <w:sz w:val="28"/>
          <w:szCs w:val="28"/>
        </w:rPr>
        <w:t>лет;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sz w:val="28"/>
          <w:szCs w:val="28"/>
        </w:rPr>
        <w:t xml:space="preserve"> - профилактика плоскостопия; 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B10EB2">
        <w:rPr>
          <w:rFonts w:ascii="Times New Roman" w:hAnsi="Times New Roman" w:cs="Times New Roman"/>
          <w:sz w:val="28"/>
          <w:szCs w:val="28"/>
        </w:rPr>
        <w:t xml:space="preserve"> и совершенствование функций органов дыхания, сердечнососудистой, нервной системы. 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B10EB2">
        <w:rPr>
          <w:rFonts w:ascii="Times New Roman" w:hAnsi="Times New Roman" w:cs="Times New Roman"/>
          <w:sz w:val="28"/>
          <w:szCs w:val="28"/>
        </w:rPr>
        <w:t xml:space="preserve"> - 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B10EB2">
        <w:rPr>
          <w:rFonts w:ascii="Times New Roman" w:hAnsi="Times New Roman" w:cs="Times New Roman"/>
          <w:sz w:val="28"/>
          <w:szCs w:val="28"/>
        </w:rPr>
        <w:t xml:space="preserve"> физических качеств детей 3-</w:t>
      </w:r>
      <w:r w:rsidR="004F04D9">
        <w:rPr>
          <w:rFonts w:ascii="Times New Roman" w:hAnsi="Times New Roman" w:cs="Times New Roman"/>
          <w:sz w:val="28"/>
          <w:szCs w:val="28"/>
        </w:rPr>
        <w:t xml:space="preserve"> 4х</w:t>
      </w:r>
      <w:r w:rsidRPr="00B10EB2">
        <w:rPr>
          <w:rFonts w:ascii="Times New Roman" w:hAnsi="Times New Roman" w:cs="Times New Roman"/>
          <w:sz w:val="28"/>
          <w:szCs w:val="28"/>
        </w:rPr>
        <w:t xml:space="preserve"> лет (координации, чувства равновесия, гибкости); 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sz w:val="28"/>
          <w:szCs w:val="28"/>
        </w:rPr>
        <w:t xml:space="preserve"> - 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B10EB2">
        <w:rPr>
          <w:rFonts w:ascii="Times New Roman" w:hAnsi="Times New Roman" w:cs="Times New Roman"/>
          <w:sz w:val="28"/>
          <w:szCs w:val="28"/>
        </w:rPr>
        <w:t xml:space="preserve"> свободного общения с детьми и взрослыми по поводу своего самочувствия, здоровья, двигательной деятельности;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sz w:val="28"/>
          <w:szCs w:val="28"/>
        </w:rPr>
        <w:t xml:space="preserve"> - содей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B10EB2">
        <w:rPr>
          <w:rFonts w:ascii="Times New Roman" w:hAnsi="Times New Roman" w:cs="Times New Roman"/>
          <w:sz w:val="28"/>
          <w:szCs w:val="28"/>
        </w:rPr>
        <w:t xml:space="preserve">развитию чувства ритма, памяти, внимания, воображения, умению согласовывать движения с музыкой. 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B10EB2">
        <w:rPr>
          <w:rFonts w:ascii="Times New Roman" w:hAnsi="Times New Roman" w:cs="Times New Roman"/>
          <w:sz w:val="28"/>
          <w:szCs w:val="28"/>
        </w:rPr>
        <w:t xml:space="preserve"> -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10EB2">
        <w:rPr>
          <w:rFonts w:ascii="Times New Roman" w:hAnsi="Times New Roman" w:cs="Times New Roman"/>
          <w:sz w:val="28"/>
          <w:szCs w:val="28"/>
        </w:rPr>
        <w:t xml:space="preserve"> знаний о влиянии занятий детским фитнесом на организм, о здоровом образе жизни, о правилах техники безопасности на занятиях;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sz w:val="28"/>
          <w:szCs w:val="28"/>
        </w:rPr>
        <w:t xml:space="preserve"> -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10EB2">
        <w:rPr>
          <w:rFonts w:ascii="Times New Roman" w:hAnsi="Times New Roman" w:cs="Times New Roman"/>
          <w:sz w:val="28"/>
          <w:szCs w:val="28"/>
        </w:rPr>
        <w:t xml:space="preserve"> знаний об аэроб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>и её подвидах)</w:t>
      </w:r>
      <w:r w:rsidRPr="00B10E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sz w:val="28"/>
          <w:szCs w:val="28"/>
        </w:rPr>
        <w:t xml:space="preserve">- обогащать двигательный опыт детей. 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B10EB2">
        <w:rPr>
          <w:rFonts w:ascii="Times New Roman" w:hAnsi="Times New Roman" w:cs="Times New Roman"/>
          <w:sz w:val="28"/>
          <w:szCs w:val="28"/>
        </w:rPr>
        <w:t xml:space="preserve"> - с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B10EB2">
        <w:rPr>
          <w:rFonts w:ascii="Times New Roman" w:hAnsi="Times New Roman" w:cs="Times New Roman"/>
          <w:sz w:val="28"/>
          <w:szCs w:val="28"/>
        </w:rPr>
        <w:t xml:space="preserve"> формированию коммуникативных умений (лидерства, инициативы, чувства товарищества, взаимопомощи);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sz w:val="28"/>
          <w:szCs w:val="28"/>
        </w:rPr>
        <w:t xml:space="preserve"> - в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B10EB2">
        <w:rPr>
          <w:rFonts w:ascii="Times New Roman" w:hAnsi="Times New Roman" w:cs="Times New Roman"/>
          <w:sz w:val="28"/>
          <w:szCs w:val="28"/>
        </w:rPr>
        <w:t xml:space="preserve"> у детей эмоционально положительного отношения и устойчивого интереса к занятиям физическими упражнениями; </w:t>
      </w:r>
    </w:p>
    <w:p w:rsidR="00B10EB2" w:rsidRDefault="00B10EB2" w:rsidP="00B10E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EB2">
        <w:rPr>
          <w:rFonts w:ascii="Times New Roman" w:hAnsi="Times New Roman" w:cs="Times New Roman"/>
          <w:sz w:val="28"/>
          <w:szCs w:val="28"/>
        </w:rPr>
        <w:t xml:space="preserve">- воспитывать умения эмоционального самовыражения, </w:t>
      </w:r>
      <w:proofErr w:type="spellStart"/>
      <w:r w:rsidRPr="00B10EB2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B10EB2">
        <w:rPr>
          <w:rFonts w:ascii="Times New Roman" w:hAnsi="Times New Roman" w:cs="Times New Roman"/>
          <w:sz w:val="28"/>
          <w:szCs w:val="28"/>
        </w:rPr>
        <w:t>, творчества в движениях.</w:t>
      </w:r>
    </w:p>
    <w:p w:rsidR="00B20A2D" w:rsidRDefault="00B20A2D" w:rsidP="00B20A2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проведения занятий:</w:t>
      </w:r>
    </w:p>
    <w:p w:rsidR="00B20A2D" w:rsidRDefault="00B20A2D" w:rsidP="00B20A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бика.</w:t>
      </w:r>
    </w:p>
    <w:p w:rsidR="00B20A2D" w:rsidRDefault="00B20A2D" w:rsidP="00B20A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 – аэробика.</w:t>
      </w:r>
    </w:p>
    <w:p w:rsidR="00B20A2D" w:rsidRDefault="00B20A2D" w:rsidP="00B20A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0A2D" w:rsidRPr="00B20A2D" w:rsidRDefault="00B20A2D" w:rsidP="00B20A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B2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B2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воение навыков равновесия, обучение правильной ходьбе).</w:t>
      </w:r>
    </w:p>
    <w:p w:rsidR="00B20A2D" w:rsidRPr="00B20A2D" w:rsidRDefault="00B20A2D" w:rsidP="00B20A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Pr="00B20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вижные игры, эстафеты).</w:t>
      </w:r>
    </w:p>
    <w:p w:rsidR="00B20A2D" w:rsidRPr="00B20A2D" w:rsidRDefault="00B20A2D" w:rsidP="00B20A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rst</w:t>
      </w:r>
      <w:r w:rsidRPr="00B20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своение навыков равновесия, развития памяти, речи, мелкой моторики).</w:t>
      </w:r>
    </w:p>
    <w:p w:rsidR="00406F20" w:rsidRDefault="00406F20" w:rsidP="00406F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61C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406F20" w:rsidRPr="008F61CF" w:rsidRDefault="00406F20" w:rsidP="00754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виты</w:t>
      </w:r>
      <w:r w:rsidRPr="008F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сылки логического мышления, умения</w:t>
      </w:r>
      <w:r w:rsidRPr="008F61CF">
        <w:rPr>
          <w:rFonts w:ascii="Times New Roman" w:hAnsi="Times New Roman" w:cs="Times New Roman"/>
          <w:sz w:val="28"/>
          <w:szCs w:val="28"/>
        </w:rPr>
        <w:t xml:space="preserve"> анализировать, сравнивать, классифицировать, обобщать предметы по их свойствам.</w:t>
      </w:r>
    </w:p>
    <w:p w:rsidR="00406F20" w:rsidRPr="008F61CF" w:rsidRDefault="00406F20" w:rsidP="00754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являет</w:t>
      </w:r>
      <w:r w:rsidRPr="008F61CF">
        <w:rPr>
          <w:rFonts w:ascii="Times New Roman" w:hAnsi="Times New Roman" w:cs="Times New Roman"/>
          <w:sz w:val="28"/>
          <w:szCs w:val="28"/>
        </w:rPr>
        <w:t xml:space="preserve"> интерес к играм, требующим умственного напряжения, </w:t>
      </w:r>
    </w:p>
    <w:p w:rsidR="00406F20" w:rsidRPr="008F61CF" w:rsidRDefault="00406F20" w:rsidP="00754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CF">
        <w:rPr>
          <w:rFonts w:ascii="Times New Roman" w:hAnsi="Times New Roman" w:cs="Times New Roman"/>
          <w:sz w:val="28"/>
          <w:szCs w:val="28"/>
        </w:rPr>
        <w:t>интеллектуального уси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F20" w:rsidRPr="008F61CF" w:rsidRDefault="00406F20" w:rsidP="00754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формированы </w:t>
      </w:r>
      <w:r w:rsidRPr="008F61CF">
        <w:rPr>
          <w:rFonts w:ascii="Times New Roman" w:hAnsi="Times New Roman" w:cs="Times New Roman"/>
          <w:sz w:val="28"/>
          <w:szCs w:val="28"/>
        </w:rPr>
        <w:t xml:space="preserve"> базисные математические представления, речевые ум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F20" w:rsidRPr="008F61CF" w:rsidRDefault="00406F20" w:rsidP="00754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C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азвиты </w:t>
      </w:r>
      <w:r w:rsidRPr="008F61CF">
        <w:rPr>
          <w:rFonts w:ascii="Times New Roman" w:hAnsi="Times New Roman" w:cs="Times New Roman"/>
          <w:sz w:val="28"/>
          <w:szCs w:val="28"/>
        </w:rPr>
        <w:t xml:space="preserve"> творческие способности, воображение, фантазию, способности к моделированию и конструированию.</w:t>
      </w:r>
    </w:p>
    <w:p w:rsidR="00406F20" w:rsidRPr="008F61CF" w:rsidRDefault="00406F20" w:rsidP="00754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являет</w:t>
      </w:r>
      <w:r w:rsidRPr="008F61CF">
        <w:rPr>
          <w:rFonts w:ascii="Times New Roman" w:hAnsi="Times New Roman" w:cs="Times New Roman"/>
          <w:sz w:val="28"/>
          <w:szCs w:val="28"/>
        </w:rPr>
        <w:t xml:space="preserve"> самостоятельность, инициативность, настойчивость в достижении целей, преодолении трудностей.</w:t>
      </w:r>
    </w:p>
    <w:p w:rsidR="00406F20" w:rsidRDefault="00406F20" w:rsidP="00406F20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F20" w:rsidRPr="008F61CF" w:rsidRDefault="00406F20" w:rsidP="00406F20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61CF">
        <w:rPr>
          <w:rFonts w:ascii="Times New Roman" w:eastAsia="Calibri" w:hAnsi="Times New Roman" w:cs="Times New Roman"/>
          <w:b/>
          <w:sz w:val="28"/>
          <w:szCs w:val="28"/>
        </w:rPr>
        <w:t xml:space="preserve">Продолжительность занятий </w:t>
      </w:r>
    </w:p>
    <w:p w:rsidR="00406F20" w:rsidRPr="008F61CF" w:rsidRDefault="00406F20" w:rsidP="00406F20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1CF">
        <w:rPr>
          <w:rFonts w:ascii="Times New Roman" w:eastAsia="Calibri" w:hAnsi="Times New Roman" w:cs="Times New Roman"/>
          <w:sz w:val="28"/>
          <w:szCs w:val="28"/>
        </w:rPr>
        <w:t xml:space="preserve">Длительность занятий в соответствии с </w:t>
      </w:r>
      <w:proofErr w:type="spellStart"/>
      <w:r w:rsidRPr="008F61CF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8F61CF">
        <w:rPr>
          <w:rFonts w:ascii="Times New Roman" w:eastAsia="Calibri" w:hAnsi="Times New Roman" w:cs="Times New Roman"/>
          <w:sz w:val="28"/>
          <w:szCs w:val="28"/>
        </w:rPr>
        <w:t xml:space="preserve"> от 15 мая 2013 №26 2.4.1.3049-13</w:t>
      </w:r>
    </w:p>
    <w:p w:rsidR="00406F20" w:rsidRPr="008F61CF" w:rsidRDefault="00406F20" w:rsidP="00406F20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F20" w:rsidRPr="00BF6B4C" w:rsidRDefault="00077AFC" w:rsidP="00B20A2D">
      <w:pPr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жим</w:t>
      </w:r>
      <w:r w:rsidR="00406F20" w:rsidRPr="008F61CF">
        <w:rPr>
          <w:rFonts w:ascii="Times New Roman" w:eastAsia="Calibri" w:hAnsi="Times New Roman" w:cs="Times New Roman"/>
          <w:b/>
          <w:sz w:val="28"/>
          <w:szCs w:val="28"/>
        </w:rPr>
        <w:t xml:space="preserve"> кружка </w:t>
      </w:r>
      <w:r w:rsidR="00406F20" w:rsidRPr="000C367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20A2D">
        <w:rPr>
          <w:rFonts w:ascii="Times New Roman" w:eastAsia="Calibri" w:hAnsi="Times New Roman" w:cs="Times New Roman"/>
          <w:b/>
          <w:sz w:val="28"/>
          <w:szCs w:val="28"/>
        </w:rPr>
        <w:t>Детский фитнес</w:t>
      </w:r>
      <w:r w:rsidR="00406F20" w:rsidRPr="000C367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06F20" w:rsidRPr="00BF6B4C" w:rsidRDefault="00406F20" w:rsidP="00406F20">
      <w:pPr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F6B4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 раза в неделю, вторая половина дня</w:t>
      </w:r>
    </w:p>
    <w:p w:rsidR="00077AFC" w:rsidRDefault="00077AFC"/>
    <w:p w:rsidR="00322B80" w:rsidRDefault="00077AFC">
      <w:pPr>
        <w:rPr>
          <w:rFonts w:ascii="Times New Roman" w:hAnsi="Times New Roman" w:cs="Times New Roman"/>
          <w:b/>
          <w:sz w:val="28"/>
        </w:rPr>
      </w:pPr>
      <w:r w:rsidRPr="00077AFC">
        <w:rPr>
          <w:rFonts w:ascii="Times New Roman" w:hAnsi="Times New Roman" w:cs="Times New Roman"/>
          <w:b/>
          <w:sz w:val="28"/>
        </w:rPr>
        <w:t>Особенности организации кружка</w:t>
      </w:r>
    </w:p>
    <w:p w:rsidR="00077AFC" w:rsidRDefault="00077A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Перва</w:t>
      </w:r>
      <w:proofErr w:type="gramStart"/>
      <w:r>
        <w:rPr>
          <w:rFonts w:ascii="Times New Roman" w:hAnsi="Times New Roman" w:cs="Times New Roman"/>
          <w:b/>
          <w:sz w:val="28"/>
        </w:rPr>
        <w:t>я(</w:t>
      </w:r>
      <w:proofErr w:type="gramEnd"/>
      <w:r>
        <w:rPr>
          <w:rFonts w:ascii="Times New Roman" w:hAnsi="Times New Roman" w:cs="Times New Roman"/>
          <w:b/>
          <w:sz w:val="28"/>
        </w:rPr>
        <w:t xml:space="preserve">водная часть) </w:t>
      </w:r>
      <w:r>
        <w:rPr>
          <w:rFonts w:ascii="Times New Roman" w:hAnsi="Times New Roman" w:cs="Times New Roman"/>
          <w:sz w:val="28"/>
        </w:rPr>
        <w:t>направленна на организацию  занимающихся, сосредоточение их внимания, формирования эмоционального и психологического настроя.</w:t>
      </w:r>
    </w:p>
    <w:p w:rsidR="00077AFC" w:rsidRDefault="00077AFC">
      <w:pPr>
        <w:rPr>
          <w:rFonts w:ascii="Times New Roman" w:hAnsi="Times New Roman" w:cs="Times New Roman"/>
          <w:sz w:val="28"/>
        </w:rPr>
      </w:pPr>
      <w:r w:rsidRPr="00077AFC">
        <w:rPr>
          <w:rFonts w:ascii="Times New Roman" w:hAnsi="Times New Roman" w:cs="Times New Roman"/>
          <w:b/>
          <w:sz w:val="28"/>
        </w:rPr>
        <w:t xml:space="preserve">- Вторая (основная часть) </w:t>
      </w:r>
      <w:r>
        <w:rPr>
          <w:rFonts w:ascii="Times New Roman" w:hAnsi="Times New Roman" w:cs="Times New Roman"/>
          <w:sz w:val="28"/>
        </w:rPr>
        <w:t>включает силовую тренировку – важную составляющую любого фитнес – режима. Она способствует наращиванию мышечной массы, что помогает поддерживать нормальную массу тела.</w:t>
      </w:r>
    </w:p>
    <w:p w:rsidR="00077AFC" w:rsidRDefault="00077AFC">
      <w:pPr>
        <w:rPr>
          <w:rFonts w:ascii="Times New Roman" w:hAnsi="Times New Roman" w:cs="Times New Roman"/>
          <w:sz w:val="28"/>
        </w:rPr>
      </w:pPr>
      <w:r w:rsidRPr="00077AFC">
        <w:rPr>
          <w:rFonts w:ascii="Times New Roman" w:hAnsi="Times New Roman" w:cs="Times New Roman"/>
          <w:b/>
          <w:sz w:val="28"/>
        </w:rPr>
        <w:t>-Треть</w:t>
      </w:r>
      <w:proofErr w:type="gramStart"/>
      <w:r w:rsidRPr="00077AFC">
        <w:rPr>
          <w:rFonts w:ascii="Times New Roman" w:hAnsi="Times New Roman" w:cs="Times New Roman"/>
          <w:b/>
          <w:sz w:val="28"/>
        </w:rPr>
        <w:t>я(</w:t>
      </w:r>
      <w:proofErr w:type="gramEnd"/>
      <w:r w:rsidRPr="00077AFC">
        <w:rPr>
          <w:rFonts w:ascii="Times New Roman" w:hAnsi="Times New Roman" w:cs="Times New Roman"/>
          <w:b/>
          <w:sz w:val="28"/>
        </w:rPr>
        <w:t>заключительная часть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становление организма после физических нагрузок и переход к другим видам деятельности.</w:t>
      </w:r>
    </w:p>
    <w:p w:rsidR="00065F78" w:rsidRDefault="00065F78" w:rsidP="00065F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</w:p>
    <w:p w:rsidR="00065F78" w:rsidRPr="005D5A7C" w:rsidRDefault="00065F78" w:rsidP="005D5A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реализации с детьми в возрасте 3-</w:t>
      </w:r>
      <w:r w:rsidR="004F04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лет. Занятия проводятся в спортивном зале, на спортивной площадке (при соответствующих погодных усло</w:t>
      </w:r>
      <w:r w:rsidR="005D5A7C">
        <w:rPr>
          <w:rFonts w:ascii="Times New Roman" w:hAnsi="Times New Roman" w:cs="Times New Roman"/>
          <w:sz w:val="28"/>
          <w:szCs w:val="28"/>
        </w:rPr>
        <w:t>виях) с необходимым инвентарем.</w:t>
      </w:r>
      <w:bookmarkStart w:id="1" w:name="_GoBack"/>
      <w:bookmarkEnd w:id="1"/>
    </w:p>
    <w:p w:rsidR="00065F78" w:rsidRPr="004F04D9" w:rsidRDefault="00065F78" w:rsidP="004F04D9">
      <w:pPr>
        <w:ind w:left="360"/>
        <w:jc w:val="center"/>
        <w:rPr>
          <w:b/>
        </w:rPr>
      </w:pPr>
      <w:r w:rsidRPr="00065F7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4D9">
        <w:rPr>
          <w:rFonts w:ascii="Times New Roman" w:hAnsi="Times New Roman" w:cs="Times New Roman"/>
          <w:sz w:val="28"/>
          <w:szCs w:val="28"/>
        </w:rPr>
        <w:t>- У ребенка сформирована соответствующая возрасту координация движений. Он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4D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F04D9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4F04D9">
        <w:rPr>
          <w:rFonts w:ascii="Times New Roman" w:hAnsi="Times New Roman" w:cs="Times New Roman"/>
          <w:sz w:val="28"/>
          <w:szCs w:val="28"/>
        </w:rPr>
        <w:t xml:space="preserve"> в организации собственной двигательной деятельности и деятельности сверстников, подвижных играх; интересуется данными видами игр, с удовольствием узнает новые, самостоятельно обращается к ним в повседневной жизнедеятельности. С удовольствием пользуется простейшими навыками двигательной и гигиенической культуры. Проявляет интерес к знакомству с правилами </w:t>
      </w:r>
      <w:proofErr w:type="spellStart"/>
      <w:r w:rsidRPr="004F04D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F04D9">
        <w:rPr>
          <w:rFonts w:ascii="Times New Roman" w:hAnsi="Times New Roman" w:cs="Times New Roman"/>
          <w:sz w:val="28"/>
          <w:szCs w:val="28"/>
        </w:rPr>
        <w:t xml:space="preserve"> и безопасного поведения. </w:t>
      </w: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4D9">
        <w:rPr>
          <w:rFonts w:ascii="Times New Roman" w:hAnsi="Times New Roman" w:cs="Times New Roman"/>
          <w:sz w:val="28"/>
          <w:szCs w:val="28"/>
        </w:rPr>
        <w:t xml:space="preserve">- Испытывает радость и эмоциональную комфортность от проявлений двигательной активности, ее результатов, выполнения элементарных трудовых процессов, норм и правил ЗОЖ (чистые руки, хорошее настроение, красивая походка, убранные игрушки, аккуратно сложенная одежда), оздоровительных мероприятий. </w:t>
      </w: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4D9">
        <w:rPr>
          <w:rFonts w:ascii="Times New Roman" w:hAnsi="Times New Roman" w:cs="Times New Roman"/>
          <w:sz w:val="28"/>
          <w:szCs w:val="28"/>
        </w:rPr>
        <w:t xml:space="preserve">- Взаимодействует с взрослым и сверстниками в условиях двигательной активности, </w:t>
      </w:r>
      <w:proofErr w:type="gramStart"/>
      <w:r w:rsidRPr="004F04D9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4F04D9">
        <w:rPr>
          <w:rFonts w:ascii="Times New Roman" w:hAnsi="Times New Roman" w:cs="Times New Roman"/>
          <w:sz w:val="28"/>
          <w:szCs w:val="28"/>
        </w:rPr>
        <w:t xml:space="preserve"> на сотрудничество и кооперацию, умеет согласовывать движения в коллективной деятельности. Выражает свои потребности и интересы вербальными и невербальными средствами.</w:t>
      </w: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4D9">
        <w:rPr>
          <w:rFonts w:ascii="Times New Roman" w:hAnsi="Times New Roman" w:cs="Times New Roman"/>
          <w:sz w:val="28"/>
          <w:szCs w:val="28"/>
        </w:rPr>
        <w:t xml:space="preserve"> - Стремится правильно (безопасно) организовать собственную двигательную активность и совместные движения и игры со сверстниками в группе и на улице; </w:t>
      </w:r>
      <w:proofErr w:type="gramStart"/>
      <w:r w:rsidRPr="004F04D9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4F04D9">
        <w:rPr>
          <w:rFonts w:ascii="Times New Roman" w:hAnsi="Times New Roman" w:cs="Times New Roman"/>
          <w:sz w:val="28"/>
          <w:szCs w:val="28"/>
        </w:rPr>
        <w:t xml:space="preserve"> на соблюдение элементарной культуры движений. Испытывает удовлетворение от одобрительных оценок взрослого, стремясь самостоятельно повторить положительное действие. </w:t>
      </w: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4D9">
        <w:rPr>
          <w:rFonts w:ascii="Times New Roman" w:hAnsi="Times New Roman" w:cs="Times New Roman"/>
          <w:sz w:val="28"/>
          <w:szCs w:val="28"/>
        </w:rPr>
        <w:t xml:space="preserve">- Может реализовать необходимые двигательные умения и навыки ЗОЖ в новых обстоятельствах, новых условиях, переносить в игру правила </w:t>
      </w:r>
      <w:proofErr w:type="spellStart"/>
      <w:r w:rsidRPr="004F04D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F04D9">
        <w:rPr>
          <w:rFonts w:ascii="Times New Roman" w:hAnsi="Times New Roman" w:cs="Times New Roman"/>
          <w:sz w:val="28"/>
          <w:szCs w:val="28"/>
        </w:rPr>
        <w:t xml:space="preserve"> и безопасного поведения при участии взрослого.</w:t>
      </w:r>
    </w:p>
    <w:p w:rsidR="00065F78" w:rsidRP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4D9">
        <w:rPr>
          <w:rFonts w:ascii="Times New Roman" w:hAnsi="Times New Roman" w:cs="Times New Roman"/>
          <w:sz w:val="28"/>
          <w:szCs w:val="28"/>
        </w:rPr>
        <w:lastRenderedPageBreak/>
        <w:t xml:space="preserve"> - Стремится к постановке цели при выполнении физических упражнений; способность правильно реагировать на инструкции взрослого в освоении новых двигательных умений, культурно-гигиенических навыков и навыков</w:t>
      </w:r>
    </w:p>
    <w:p w:rsidR="00065F78" w:rsidRPr="004F04D9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5F78" w:rsidRPr="004F04D9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5F78" w:rsidRPr="004F04D9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4F04D9" w:rsidRDefault="004F04D9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065F78" w:rsidRDefault="00065F78" w:rsidP="00065F7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дополнительной образовательной программы «Детский фитнес» для детей 3-</w:t>
      </w:r>
      <w:r w:rsidR="00B8763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84"/>
        <w:gridCol w:w="4554"/>
        <w:gridCol w:w="1138"/>
        <w:gridCol w:w="1492"/>
        <w:gridCol w:w="977"/>
      </w:tblGrid>
      <w:tr w:rsidR="00065F78" w:rsidTr="0088546C">
        <w:tc>
          <w:tcPr>
            <w:tcW w:w="1184" w:type="dxa"/>
            <w:vMerge w:val="restart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F78" w:rsidRDefault="005B1FC2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зделов, тема</w:t>
            </w:r>
          </w:p>
        </w:tc>
        <w:tc>
          <w:tcPr>
            <w:tcW w:w="3607" w:type="dxa"/>
            <w:gridSpan w:val="3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065F78" w:rsidTr="0088546C">
        <w:tc>
          <w:tcPr>
            <w:tcW w:w="1184" w:type="dxa"/>
            <w:vMerge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77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65F78" w:rsidTr="005B1FC2">
        <w:trPr>
          <w:cantSplit/>
          <w:trHeight w:val="2349"/>
        </w:trPr>
        <w:tc>
          <w:tcPr>
            <w:tcW w:w="1184" w:type="dxa"/>
            <w:shd w:val="clear" w:color="auto" w:fill="auto"/>
            <w:textDirection w:val="btLr"/>
          </w:tcPr>
          <w:p w:rsidR="00065F78" w:rsidRDefault="00065F78" w:rsidP="005B1F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Pr="005B1FC2" w:rsidRDefault="005B1FC2" w:rsidP="005B1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4554" w:type="dxa"/>
            <w:shd w:val="clear" w:color="auto" w:fill="auto"/>
          </w:tcPr>
          <w:p w:rsidR="00065F78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техникой фитнеса, с правилами поведения в спортивном зале</w:t>
            </w:r>
          </w:p>
          <w:p w:rsidR="00065F78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 – аэроб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D739DB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D739DB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кробатика</w:t>
            </w: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8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39DB" w:rsidRDefault="00D739DB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C2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F78" w:rsidTr="005B1FC2">
        <w:trPr>
          <w:cantSplit/>
          <w:trHeight w:val="1134"/>
        </w:trPr>
        <w:tc>
          <w:tcPr>
            <w:tcW w:w="1184" w:type="dxa"/>
            <w:shd w:val="clear" w:color="auto" w:fill="auto"/>
            <w:textDirection w:val="btLr"/>
          </w:tcPr>
          <w:p w:rsidR="00065F78" w:rsidRDefault="00065F78" w:rsidP="005B1F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Pr="005B1FC2" w:rsidRDefault="005B1FC2" w:rsidP="005B1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4554" w:type="dxa"/>
            <w:shd w:val="clear" w:color="auto" w:fill="auto"/>
          </w:tcPr>
          <w:p w:rsidR="00D739DB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 – аэроб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г</w:t>
            </w:r>
            <w:proofErr w:type="spellEnd"/>
          </w:p>
          <w:p w:rsidR="00D739DB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гимнастика на степ платформе</w:t>
            </w:r>
          </w:p>
          <w:p w:rsidR="00D739DB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правилами техники занят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</w:p>
          <w:p w:rsidR="00D739DB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эробика</w:t>
            </w: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8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39DB" w:rsidRDefault="00D739DB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1FC2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9DB" w:rsidRDefault="00D739DB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F78" w:rsidTr="005B1FC2">
        <w:trPr>
          <w:cantSplit/>
          <w:trHeight w:val="1134"/>
        </w:trPr>
        <w:tc>
          <w:tcPr>
            <w:tcW w:w="1184" w:type="dxa"/>
            <w:shd w:val="clear" w:color="auto" w:fill="auto"/>
            <w:textDirection w:val="btLr"/>
          </w:tcPr>
          <w:p w:rsidR="00065F78" w:rsidRDefault="00065F78" w:rsidP="005B1F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Pr="005B1FC2" w:rsidRDefault="005B1FC2" w:rsidP="005B1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4554" w:type="dxa"/>
            <w:shd w:val="clear" w:color="auto" w:fill="auto"/>
          </w:tcPr>
          <w:p w:rsidR="00065F78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 – аэробика</w:t>
            </w:r>
          </w:p>
          <w:p w:rsidR="00D739DB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ловая гимнастика на сте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х</w:t>
            </w:r>
            <w:proofErr w:type="gramEnd"/>
          </w:p>
          <w:p w:rsidR="00D739DB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техник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  <w:p w:rsidR="00D739DB" w:rsidRPr="00D739DB" w:rsidRDefault="00D739DB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ловая гимнастика</w:t>
            </w: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8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39DB" w:rsidRDefault="00D739DB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1FC2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F78" w:rsidTr="005B1FC2">
        <w:trPr>
          <w:cantSplit/>
          <w:trHeight w:val="1957"/>
        </w:trPr>
        <w:tc>
          <w:tcPr>
            <w:tcW w:w="1184" w:type="dxa"/>
            <w:shd w:val="clear" w:color="auto" w:fill="auto"/>
            <w:textDirection w:val="btLr"/>
          </w:tcPr>
          <w:p w:rsidR="00065F78" w:rsidRDefault="00065F78" w:rsidP="005B1F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Pr="005B1FC2" w:rsidRDefault="005B1FC2" w:rsidP="005B1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4554" w:type="dxa"/>
            <w:shd w:val="clear" w:color="auto" w:fill="auto"/>
          </w:tcPr>
          <w:p w:rsidR="00D739DB" w:rsidRDefault="00D739DB" w:rsidP="00D7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 – аэроб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D739DB" w:rsidRDefault="00D739DB" w:rsidP="00D7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ая гимнастика на сте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D739DB" w:rsidRPr="00D739DB" w:rsidRDefault="00D739DB" w:rsidP="00D7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тчинг</w:t>
            </w:r>
            <w:proofErr w:type="spellEnd"/>
          </w:p>
          <w:p w:rsidR="00D739DB" w:rsidRDefault="00D739DB" w:rsidP="00D7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F78" w:rsidRDefault="00065F78" w:rsidP="00D7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8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39DB" w:rsidRDefault="00D739DB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5B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F78" w:rsidTr="005B1FC2">
        <w:trPr>
          <w:cantSplit/>
          <w:trHeight w:val="1546"/>
        </w:trPr>
        <w:tc>
          <w:tcPr>
            <w:tcW w:w="1184" w:type="dxa"/>
            <w:shd w:val="clear" w:color="auto" w:fill="auto"/>
            <w:textDirection w:val="btLr"/>
          </w:tcPr>
          <w:p w:rsidR="00065F78" w:rsidRDefault="00065F78" w:rsidP="005B1F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Pr="005B1FC2" w:rsidRDefault="005B1FC2" w:rsidP="005B1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4554" w:type="dxa"/>
            <w:shd w:val="clear" w:color="auto" w:fill="auto"/>
          </w:tcPr>
          <w:p w:rsidR="00065F78" w:rsidRDefault="005B1FC2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еп аэробика</w:t>
            </w:r>
          </w:p>
          <w:p w:rsidR="00065F78" w:rsidRDefault="005B1FC2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новыми видом фитн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5B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  <w:r w:rsidRPr="005B1F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8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1FC2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6F48EA" w:rsidP="005B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F78" w:rsidTr="005B1FC2">
        <w:trPr>
          <w:cantSplit/>
          <w:trHeight w:val="2258"/>
        </w:trPr>
        <w:tc>
          <w:tcPr>
            <w:tcW w:w="1184" w:type="dxa"/>
            <w:shd w:val="clear" w:color="auto" w:fill="auto"/>
            <w:textDirection w:val="btLr"/>
          </w:tcPr>
          <w:p w:rsidR="00065F78" w:rsidRDefault="00065F78" w:rsidP="005B1F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Pr="005B1FC2" w:rsidRDefault="005B1FC2" w:rsidP="005B1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554" w:type="dxa"/>
            <w:shd w:val="clear" w:color="auto" w:fill="auto"/>
          </w:tcPr>
          <w:p w:rsidR="00065F78" w:rsidRDefault="005B1FC2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бика, силовая гимнастика на сте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х</w:t>
            </w:r>
            <w:proofErr w:type="gramEnd"/>
          </w:p>
          <w:p w:rsidR="005B1FC2" w:rsidRDefault="005B1FC2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 аэроб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5B1FC2" w:rsidRDefault="005B1FC2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ая гимнастика с резин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5B1FC2" w:rsidRDefault="005B1FC2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 аэробика</w:t>
            </w: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8" w:type="dxa"/>
            <w:shd w:val="clear" w:color="auto" w:fill="auto"/>
          </w:tcPr>
          <w:p w:rsidR="00065F78" w:rsidRDefault="005B1FC2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1FC2" w:rsidRDefault="005B1FC2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C2" w:rsidRDefault="005B1FC2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C2" w:rsidRDefault="005B1FC2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065F78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1FC2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F78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1FC2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5B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F78" w:rsidTr="005B1FC2">
        <w:trPr>
          <w:cantSplit/>
          <w:trHeight w:val="1134"/>
        </w:trPr>
        <w:tc>
          <w:tcPr>
            <w:tcW w:w="1184" w:type="dxa"/>
            <w:shd w:val="clear" w:color="auto" w:fill="auto"/>
            <w:textDirection w:val="btLr"/>
          </w:tcPr>
          <w:p w:rsidR="00065F78" w:rsidRDefault="00065F78" w:rsidP="005B1F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Pr="005B1FC2" w:rsidRDefault="005B1FC2" w:rsidP="005B1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4554" w:type="dxa"/>
            <w:shd w:val="clear" w:color="auto" w:fill="auto"/>
          </w:tcPr>
          <w:p w:rsidR="00065F78" w:rsidRDefault="005B1FC2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5B1FC2" w:rsidRDefault="005B1FC2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 аэробика</w:t>
            </w:r>
          </w:p>
          <w:p w:rsidR="005B1FC2" w:rsidRDefault="005B1FC2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ловая гимнастика на сте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эробах</w:t>
            </w:r>
            <w:proofErr w:type="gramEnd"/>
          </w:p>
          <w:p w:rsidR="005B1FC2" w:rsidRDefault="005B1FC2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5B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8" w:type="dxa"/>
            <w:shd w:val="clear" w:color="auto" w:fill="auto"/>
          </w:tcPr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065F78" w:rsidRDefault="005B1FC2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5F78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1FC2" w:rsidRDefault="005B1FC2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5B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F78" w:rsidTr="005B1FC2">
        <w:trPr>
          <w:cantSplit/>
          <w:trHeight w:val="1134"/>
        </w:trPr>
        <w:tc>
          <w:tcPr>
            <w:tcW w:w="1184" w:type="dxa"/>
            <w:shd w:val="clear" w:color="auto" w:fill="auto"/>
            <w:textDirection w:val="btLr"/>
          </w:tcPr>
          <w:p w:rsidR="00065F78" w:rsidRDefault="00065F78" w:rsidP="005B1F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Pr="005B1FC2" w:rsidRDefault="005B1FC2" w:rsidP="005B1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554" w:type="dxa"/>
            <w:shd w:val="clear" w:color="auto" w:fill="auto"/>
          </w:tcPr>
          <w:p w:rsidR="00065F78" w:rsidRDefault="00851E36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</w:p>
          <w:p w:rsidR="00851E36" w:rsidRPr="005038C0" w:rsidRDefault="00851E36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новым видом фитнесс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85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851E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E36" w:rsidRDefault="00851E36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85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  <w:p w:rsidR="00851E36" w:rsidRPr="00851E36" w:rsidRDefault="00851E36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ая гимнастика на сте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б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робика</w:t>
            </w:r>
            <w:proofErr w:type="spellEnd"/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8" w:type="dxa"/>
            <w:shd w:val="clear" w:color="auto" w:fill="auto"/>
          </w:tcPr>
          <w:p w:rsidR="00851E36" w:rsidRDefault="00851E36" w:rsidP="0085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36" w:rsidRDefault="00851E36" w:rsidP="0085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5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065F78" w:rsidRDefault="00851E36" w:rsidP="0085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1E36" w:rsidRDefault="00851E36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1E36" w:rsidRDefault="00851E36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1E36" w:rsidRDefault="00851E36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F78" w:rsidTr="00851E36">
        <w:trPr>
          <w:cantSplit/>
          <w:trHeight w:val="1700"/>
        </w:trPr>
        <w:tc>
          <w:tcPr>
            <w:tcW w:w="1184" w:type="dxa"/>
            <w:shd w:val="clear" w:color="auto" w:fill="auto"/>
            <w:textDirection w:val="btLr"/>
          </w:tcPr>
          <w:p w:rsidR="00065F78" w:rsidRDefault="00065F78" w:rsidP="005B1F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Pr="005B1FC2" w:rsidRDefault="005B1FC2" w:rsidP="005B1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4554" w:type="dxa"/>
            <w:shd w:val="clear" w:color="auto" w:fill="auto"/>
          </w:tcPr>
          <w:p w:rsidR="00065F78" w:rsidRDefault="00851E36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 аэробика, акробатика</w:t>
            </w:r>
          </w:p>
          <w:p w:rsidR="00851E36" w:rsidRDefault="00851E36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ка </w:t>
            </w:r>
          </w:p>
          <w:p w:rsidR="00851E36" w:rsidRDefault="00851E36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E36" w:rsidRDefault="00851E36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E36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8" w:type="dxa"/>
            <w:shd w:val="clear" w:color="auto" w:fill="auto"/>
          </w:tcPr>
          <w:p w:rsidR="00065F78" w:rsidRDefault="00065F78" w:rsidP="00851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65F78" w:rsidRDefault="00065F78" w:rsidP="0085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F78" w:rsidRDefault="00065F78" w:rsidP="0085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F78" w:rsidRDefault="00851E36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65F78" w:rsidRDefault="00065F78" w:rsidP="0088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8" w:rsidRDefault="00065F78" w:rsidP="0085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F78" w:rsidTr="0088546C">
        <w:tc>
          <w:tcPr>
            <w:tcW w:w="1184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4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8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065F78" w:rsidRDefault="00065F78" w:rsidP="0088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065F78" w:rsidRDefault="00851E36" w:rsidP="0085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065F78" w:rsidRDefault="00065F78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851E36" w:rsidRDefault="00851E36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851E36" w:rsidRDefault="00851E36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851E36" w:rsidRDefault="00851E36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851E36" w:rsidRDefault="00851E36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851E36" w:rsidRDefault="00851E36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851E36" w:rsidRDefault="00851E36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851E36" w:rsidRDefault="00851E36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851E36" w:rsidRDefault="00851E36" w:rsidP="00065F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6"/>
        </w:rPr>
      </w:pPr>
    </w:p>
    <w:p w:rsidR="00851E36" w:rsidRPr="006E6935" w:rsidRDefault="00851E36" w:rsidP="006E6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«Детский фитнес» </w:t>
      </w:r>
    </w:p>
    <w:tbl>
      <w:tblPr>
        <w:tblStyle w:val="a5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5038C0" w:rsidTr="005C2138">
        <w:trPr>
          <w:trHeight w:val="426"/>
        </w:trPr>
        <w:tc>
          <w:tcPr>
            <w:tcW w:w="1668" w:type="dxa"/>
          </w:tcPr>
          <w:p w:rsidR="005038C0" w:rsidRDefault="005038C0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712" w:type="dxa"/>
          </w:tcPr>
          <w:p w:rsidR="005038C0" w:rsidRDefault="005038C0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5038C0" w:rsidRDefault="005038C0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5038C0" w:rsidTr="005C2138">
        <w:trPr>
          <w:trHeight w:val="1335"/>
        </w:trPr>
        <w:tc>
          <w:tcPr>
            <w:tcW w:w="1668" w:type="dxa"/>
          </w:tcPr>
          <w:p w:rsidR="005038C0" w:rsidRDefault="005038C0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:rsidR="005038C0" w:rsidRDefault="005038C0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C0" w:rsidRDefault="005038C0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712" w:type="dxa"/>
          </w:tcPr>
          <w:p w:rsidR="005038C0" w:rsidRPr="005038C0" w:rsidRDefault="005038C0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8C0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5038C0">
              <w:rPr>
                <w:rFonts w:ascii="Times New Roman" w:hAnsi="Times New Roman" w:cs="Times New Roman"/>
                <w:sz w:val="28"/>
                <w:szCs w:val="28"/>
              </w:rPr>
              <w:t xml:space="preserve"> детей 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38C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 и нахождения во время занятия в физкультурном зале</w:t>
            </w:r>
          </w:p>
        </w:tc>
        <w:tc>
          <w:tcPr>
            <w:tcW w:w="3191" w:type="dxa"/>
          </w:tcPr>
          <w:p w:rsidR="005038C0" w:rsidRDefault="005038C0" w:rsidP="005C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техникой фитнеса, с правилами поведения в спортивном зале</w:t>
            </w:r>
          </w:p>
        </w:tc>
      </w:tr>
      <w:tr w:rsidR="005038C0" w:rsidTr="005C2138">
        <w:trPr>
          <w:trHeight w:val="764"/>
        </w:trPr>
        <w:tc>
          <w:tcPr>
            <w:tcW w:w="1668" w:type="dxa"/>
          </w:tcPr>
          <w:p w:rsidR="005038C0" w:rsidRDefault="005038C0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712" w:type="dxa"/>
          </w:tcPr>
          <w:p w:rsidR="005038C0" w:rsidRPr="005038C0" w:rsidRDefault="005038C0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8C0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ами детского фитнеса</w:t>
            </w:r>
          </w:p>
        </w:tc>
        <w:tc>
          <w:tcPr>
            <w:tcW w:w="3191" w:type="dxa"/>
          </w:tcPr>
          <w:p w:rsidR="005038C0" w:rsidRDefault="005038C0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 – аэроб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</w:tc>
      </w:tr>
      <w:tr w:rsidR="005038C0" w:rsidTr="005C2138">
        <w:trPr>
          <w:trHeight w:val="704"/>
        </w:trPr>
        <w:tc>
          <w:tcPr>
            <w:tcW w:w="1668" w:type="dxa"/>
          </w:tcPr>
          <w:p w:rsidR="005038C0" w:rsidRDefault="005038C0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712" w:type="dxa"/>
          </w:tcPr>
          <w:p w:rsidR="005038C0" w:rsidRPr="005038C0" w:rsidRDefault="005038C0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, гибкость</w:t>
            </w:r>
          </w:p>
        </w:tc>
        <w:tc>
          <w:tcPr>
            <w:tcW w:w="3191" w:type="dxa"/>
          </w:tcPr>
          <w:p w:rsidR="005038C0" w:rsidRDefault="005038C0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5038C0" w:rsidRDefault="005038C0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5B" w:rsidTr="005C2138">
        <w:trPr>
          <w:trHeight w:val="1320"/>
        </w:trPr>
        <w:tc>
          <w:tcPr>
            <w:tcW w:w="1668" w:type="dxa"/>
          </w:tcPr>
          <w:p w:rsidR="00711B5B" w:rsidRDefault="00711B5B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712" w:type="dxa"/>
          </w:tcPr>
          <w:p w:rsidR="00711B5B" w:rsidRP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физические способности  </w:t>
            </w:r>
            <w:proofErr w:type="gramStart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, гибкость, выносливость, скорость, силу, координацию)</w:t>
            </w:r>
          </w:p>
        </w:tc>
        <w:tc>
          <w:tcPr>
            <w:tcW w:w="3191" w:type="dxa"/>
          </w:tcPr>
          <w:p w:rsid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кробатика</w:t>
            </w:r>
          </w:p>
          <w:p w:rsid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5B" w:rsidTr="005C2138">
        <w:trPr>
          <w:trHeight w:val="976"/>
        </w:trPr>
        <w:tc>
          <w:tcPr>
            <w:tcW w:w="1668" w:type="dxa"/>
          </w:tcPr>
          <w:p w:rsidR="00711B5B" w:rsidRDefault="00711B5B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711B5B" w:rsidRDefault="00711B5B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неделя</w:t>
            </w:r>
          </w:p>
        </w:tc>
        <w:tc>
          <w:tcPr>
            <w:tcW w:w="4712" w:type="dxa"/>
          </w:tcPr>
          <w:p w:rsidR="00711B5B" w:rsidRP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 совершенствовать функционально органы дыхания, кровообращения, сердечно – сосудистую и нервную системы организма</w:t>
            </w:r>
          </w:p>
        </w:tc>
        <w:tc>
          <w:tcPr>
            <w:tcW w:w="3191" w:type="dxa"/>
          </w:tcPr>
          <w:p w:rsid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 – аэроб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г</w:t>
            </w:r>
            <w:proofErr w:type="spellEnd"/>
          </w:p>
          <w:p w:rsid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5B" w:rsidTr="005C2138">
        <w:trPr>
          <w:trHeight w:val="565"/>
        </w:trPr>
        <w:tc>
          <w:tcPr>
            <w:tcW w:w="1668" w:type="dxa"/>
          </w:tcPr>
          <w:p w:rsidR="00711B5B" w:rsidRDefault="00711B5B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712" w:type="dxa"/>
          </w:tcPr>
          <w:p w:rsidR="00711B5B" w:rsidRP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ть рост и развития опорно – двигательного аппарата (формирование правильной осанки, профилактика плоскостопия)</w:t>
            </w:r>
          </w:p>
        </w:tc>
        <w:tc>
          <w:tcPr>
            <w:tcW w:w="3191" w:type="dxa"/>
          </w:tcPr>
          <w:p w:rsid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гимнастика на степ платформе</w:t>
            </w:r>
          </w:p>
        </w:tc>
      </w:tr>
      <w:tr w:rsidR="00711B5B" w:rsidTr="005C2138">
        <w:trPr>
          <w:trHeight w:val="1031"/>
        </w:trPr>
        <w:tc>
          <w:tcPr>
            <w:tcW w:w="1668" w:type="dxa"/>
          </w:tcPr>
          <w:p w:rsidR="00711B5B" w:rsidRDefault="00711B5B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712" w:type="dxa"/>
          </w:tcPr>
          <w:p w:rsidR="00711B5B" w:rsidRP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знания о правилах выполнения упражнени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</w:p>
        </w:tc>
        <w:tc>
          <w:tcPr>
            <w:tcW w:w="3191" w:type="dxa"/>
          </w:tcPr>
          <w:p w:rsid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правилами техники занят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</w:p>
        </w:tc>
      </w:tr>
      <w:tr w:rsidR="00711B5B" w:rsidTr="005C2138">
        <w:trPr>
          <w:trHeight w:val="1065"/>
        </w:trPr>
        <w:tc>
          <w:tcPr>
            <w:tcW w:w="1668" w:type="dxa"/>
          </w:tcPr>
          <w:p w:rsidR="00711B5B" w:rsidRDefault="00711B5B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712" w:type="dxa"/>
          </w:tcPr>
          <w:p w:rsidR="00711B5B" w:rsidRP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сихические качества: (внимание, память, воображение, умственные способности)</w:t>
            </w:r>
          </w:p>
        </w:tc>
        <w:tc>
          <w:tcPr>
            <w:tcW w:w="3191" w:type="dxa"/>
          </w:tcPr>
          <w:p w:rsid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эробика</w:t>
            </w:r>
          </w:p>
          <w:p w:rsid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5B" w:rsidTr="005C2138">
        <w:trPr>
          <w:trHeight w:val="1425"/>
        </w:trPr>
        <w:tc>
          <w:tcPr>
            <w:tcW w:w="1668" w:type="dxa"/>
          </w:tcPr>
          <w:p w:rsidR="00711B5B" w:rsidRDefault="00711B5B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:rsidR="00711B5B" w:rsidRDefault="00711B5B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неделя </w:t>
            </w:r>
          </w:p>
        </w:tc>
        <w:tc>
          <w:tcPr>
            <w:tcW w:w="4712" w:type="dxa"/>
          </w:tcPr>
          <w:p w:rsidR="006E6935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ть рост и развития опорно – двигательного аппарата (формирование правильной осанки, профилактика плоскостопия)</w:t>
            </w:r>
          </w:p>
        </w:tc>
        <w:tc>
          <w:tcPr>
            <w:tcW w:w="3191" w:type="dxa"/>
          </w:tcPr>
          <w:p w:rsidR="00F07AA9" w:rsidRDefault="00F07AA9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 – аэробика</w:t>
            </w:r>
          </w:p>
          <w:p w:rsidR="00F07AA9" w:rsidRDefault="00F07AA9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5B" w:rsidRDefault="00711B5B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35" w:rsidTr="005C2138">
        <w:trPr>
          <w:trHeight w:val="1320"/>
        </w:trPr>
        <w:tc>
          <w:tcPr>
            <w:tcW w:w="1668" w:type="dxa"/>
          </w:tcPr>
          <w:p w:rsidR="006E6935" w:rsidRDefault="006E6935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</w:t>
            </w:r>
          </w:p>
        </w:tc>
        <w:tc>
          <w:tcPr>
            <w:tcW w:w="4712" w:type="dxa"/>
          </w:tcPr>
          <w:p w:rsidR="006E6935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физические способности  </w:t>
            </w:r>
            <w:proofErr w:type="gramStart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, гибкость, выносливость, скорость, силу, координацию)</w:t>
            </w:r>
          </w:p>
        </w:tc>
        <w:tc>
          <w:tcPr>
            <w:tcW w:w="3191" w:type="dxa"/>
          </w:tcPr>
          <w:p w:rsidR="006E6935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ловая гимнастика на сте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х</w:t>
            </w:r>
            <w:proofErr w:type="gramEnd"/>
          </w:p>
          <w:p w:rsidR="006E6935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35" w:rsidTr="005C2138">
        <w:trPr>
          <w:trHeight w:val="1408"/>
        </w:trPr>
        <w:tc>
          <w:tcPr>
            <w:tcW w:w="1668" w:type="dxa"/>
          </w:tcPr>
          <w:p w:rsidR="006E6935" w:rsidRDefault="006E6935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– 4 неделя</w:t>
            </w:r>
          </w:p>
        </w:tc>
        <w:tc>
          <w:tcPr>
            <w:tcW w:w="4712" w:type="dxa"/>
          </w:tcPr>
          <w:p w:rsidR="006E6935" w:rsidRPr="00711B5B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физические способности  </w:t>
            </w:r>
            <w:proofErr w:type="gramStart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, гибкость, выносливость, скорость, силу, координацию)</w:t>
            </w:r>
          </w:p>
        </w:tc>
        <w:tc>
          <w:tcPr>
            <w:tcW w:w="3191" w:type="dxa"/>
          </w:tcPr>
          <w:p w:rsidR="006E6935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техник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  <w:p w:rsidR="006E6935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ловая гимнастика</w:t>
            </w:r>
          </w:p>
        </w:tc>
      </w:tr>
      <w:tr w:rsidR="006E6935" w:rsidTr="005C2138">
        <w:trPr>
          <w:trHeight w:val="1298"/>
        </w:trPr>
        <w:tc>
          <w:tcPr>
            <w:tcW w:w="1668" w:type="dxa"/>
          </w:tcPr>
          <w:p w:rsidR="006E6935" w:rsidRDefault="006E6935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6E6935" w:rsidRDefault="006E6935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неделя</w:t>
            </w:r>
          </w:p>
        </w:tc>
        <w:tc>
          <w:tcPr>
            <w:tcW w:w="4712" w:type="dxa"/>
          </w:tcPr>
          <w:p w:rsidR="006E6935" w:rsidRPr="00711B5B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ть рост и развития опорно – двигательного аппарата (формирование правильной осанки, профилактика плоскостопия)</w:t>
            </w:r>
          </w:p>
        </w:tc>
        <w:tc>
          <w:tcPr>
            <w:tcW w:w="3191" w:type="dxa"/>
          </w:tcPr>
          <w:p w:rsidR="006E6935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 – аэроб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6E6935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935" w:rsidRDefault="006E6935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8EA" w:rsidTr="005C2138">
        <w:trPr>
          <w:trHeight w:val="1428"/>
        </w:trPr>
        <w:tc>
          <w:tcPr>
            <w:tcW w:w="1668" w:type="dxa"/>
          </w:tcPr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712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физические способности  </w:t>
            </w:r>
            <w:proofErr w:type="gramStart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, гибкость, выносли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скорость, силу, координацию.</w:t>
            </w:r>
          </w:p>
        </w:tc>
        <w:tc>
          <w:tcPr>
            <w:tcW w:w="3191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ая гимнастика на сте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8EA" w:rsidTr="005C2138">
        <w:trPr>
          <w:trHeight w:val="843"/>
        </w:trPr>
        <w:tc>
          <w:tcPr>
            <w:tcW w:w="1668" w:type="dxa"/>
          </w:tcPr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712" w:type="dxa"/>
          </w:tcPr>
          <w:p w:rsidR="006F48EA" w:rsidRPr="00711B5B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ть интерес к физкультурным занятиям</w:t>
            </w:r>
          </w:p>
        </w:tc>
        <w:tc>
          <w:tcPr>
            <w:tcW w:w="3191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7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тчинг</w:t>
            </w:r>
            <w:proofErr w:type="spellEnd"/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8EA" w:rsidTr="005C2138">
        <w:trPr>
          <w:trHeight w:val="971"/>
        </w:trPr>
        <w:tc>
          <w:tcPr>
            <w:tcW w:w="1668" w:type="dxa"/>
          </w:tcPr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712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выражать эмо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репощё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тво в движении</w:t>
            </w:r>
          </w:p>
        </w:tc>
        <w:tc>
          <w:tcPr>
            <w:tcW w:w="3191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48EA" w:rsidTr="005C2138">
        <w:trPr>
          <w:trHeight w:val="1015"/>
        </w:trPr>
        <w:tc>
          <w:tcPr>
            <w:tcW w:w="1668" w:type="dxa"/>
          </w:tcPr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 </w:t>
            </w:r>
          </w:p>
        </w:tc>
        <w:tc>
          <w:tcPr>
            <w:tcW w:w="4712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ть рост и развития опорно – двигательного аппарата (формирование правильной осанки, профилактика плоскостопия)</w:t>
            </w:r>
          </w:p>
        </w:tc>
        <w:tc>
          <w:tcPr>
            <w:tcW w:w="3191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еп аэробика</w:t>
            </w:r>
          </w:p>
        </w:tc>
      </w:tr>
      <w:tr w:rsidR="006F48EA" w:rsidTr="005C2138">
        <w:trPr>
          <w:trHeight w:val="1122"/>
        </w:trPr>
        <w:tc>
          <w:tcPr>
            <w:tcW w:w="1668" w:type="dxa"/>
          </w:tcPr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712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сихические качества: (внимание, память, воображение, умственные способности)</w:t>
            </w:r>
          </w:p>
        </w:tc>
        <w:tc>
          <w:tcPr>
            <w:tcW w:w="3191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новыми видом фитн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5B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  <w:r w:rsidRPr="005B1F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</w:tc>
      </w:tr>
      <w:tr w:rsidR="006F48EA" w:rsidTr="005C2138">
        <w:trPr>
          <w:trHeight w:val="1495"/>
        </w:trPr>
        <w:tc>
          <w:tcPr>
            <w:tcW w:w="1668" w:type="dxa"/>
          </w:tcPr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712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ть рост и развития опорно – двигательного аппарата (формирование правильной осанки, профилактика плоскостопия)</w:t>
            </w:r>
          </w:p>
        </w:tc>
        <w:tc>
          <w:tcPr>
            <w:tcW w:w="3191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бика, силовая гимнастика на сте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мах</w:t>
            </w:r>
            <w:proofErr w:type="gramEnd"/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8EA" w:rsidTr="005C2138">
        <w:trPr>
          <w:trHeight w:val="1708"/>
        </w:trPr>
        <w:tc>
          <w:tcPr>
            <w:tcW w:w="1668" w:type="dxa"/>
          </w:tcPr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712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 совершенствовать функционально органы дыхания, кровообращения, сердечно – сосудистую и нервную системы организма</w:t>
            </w:r>
          </w:p>
        </w:tc>
        <w:tc>
          <w:tcPr>
            <w:tcW w:w="3191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 аэроб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8EA" w:rsidTr="005C2138">
        <w:trPr>
          <w:trHeight w:val="1383"/>
        </w:trPr>
        <w:tc>
          <w:tcPr>
            <w:tcW w:w="1668" w:type="dxa"/>
          </w:tcPr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712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физические способности  </w:t>
            </w:r>
            <w:proofErr w:type="gramStart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, гибкость, выносли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скорость, силу, координацию.</w:t>
            </w:r>
          </w:p>
        </w:tc>
        <w:tc>
          <w:tcPr>
            <w:tcW w:w="3191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ая гимнастика с резин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8EA" w:rsidTr="005C2138">
        <w:trPr>
          <w:trHeight w:val="1126"/>
        </w:trPr>
        <w:tc>
          <w:tcPr>
            <w:tcW w:w="1668" w:type="dxa"/>
          </w:tcPr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712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оложительного психоэмоционального состояния</w:t>
            </w:r>
          </w:p>
        </w:tc>
        <w:tc>
          <w:tcPr>
            <w:tcW w:w="3191" w:type="dxa"/>
          </w:tcPr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 аэробика</w:t>
            </w:r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8EA" w:rsidTr="005C2138">
        <w:trPr>
          <w:trHeight w:val="1273"/>
        </w:trPr>
        <w:tc>
          <w:tcPr>
            <w:tcW w:w="1668" w:type="dxa"/>
          </w:tcPr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  <w:p w:rsidR="006F48EA" w:rsidRDefault="006F48EA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неделя </w:t>
            </w:r>
          </w:p>
        </w:tc>
        <w:tc>
          <w:tcPr>
            <w:tcW w:w="4712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физические способности  </w:t>
            </w:r>
            <w:proofErr w:type="gramStart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, гибкость, выносли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скорость, силу, координацию.</w:t>
            </w:r>
          </w:p>
        </w:tc>
        <w:tc>
          <w:tcPr>
            <w:tcW w:w="3191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</w:p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8EA" w:rsidRDefault="006F48EA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61" w:rsidTr="005C2138">
        <w:trPr>
          <w:trHeight w:val="988"/>
        </w:trPr>
        <w:tc>
          <w:tcPr>
            <w:tcW w:w="1668" w:type="dxa"/>
          </w:tcPr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712" w:type="dxa"/>
          </w:tcPr>
          <w:p w:rsidR="001F0661" w:rsidRPr="00711B5B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оложительного психоэмоционального состояния</w:t>
            </w:r>
          </w:p>
        </w:tc>
        <w:tc>
          <w:tcPr>
            <w:tcW w:w="3191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 аэробика</w:t>
            </w:r>
          </w:p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61" w:rsidTr="005C2138">
        <w:trPr>
          <w:trHeight w:val="1235"/>
        </w:trPr>
        <w:tc>
          <w:tcPr>
            <w:tcW w:w="1668" w:type="dxa"/>
          </w:tcPr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712" w:type="dxa"/>
          </w:tcPr>
          <w:p w:rsidR="001F0661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 совершенствовать функционально органы дыхания, кровообращения, сердечно – сосудистую и нервную системы организма</w:t>
            </w:r>
          </w:p>
        </w:tc>
        <w:tc>
          <w:tcPr>
            <w:tcW w:w="3191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ловая гимнастика на степ </w:t>
            </w:r>
          </w:p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эробах</w:t>
            </w:r>
            <w:proofErr w:type="gramEnd"/>
          </w:p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61" w:rsidTr="005C2138">
        <w:trPr>
          <w:trHeight w:val="1004"/>
        </w:trPr>
        <w:tc>
          <w:tcPr>
            <w:tcW w:w="1668" w:type="dxa"/>
          </w:tcPr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712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сихические качества: (внимание, память, воображение, умственные способности)</w:t>
            </w:r>
          </w:p>
        </w:tc>
        <w:tc>
          <w:tcPr>
            <w:tcW w:w="3191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5B1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</w:p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61" w:rsidTr="005C2138">
        <w:trPr>
          <w:trHeight w:val="1093"/>
        </w:trPr>
        <w:tc>
          <w:tcPr>
            <w:tcW w:w="1668" w:type="dxa"/>
          </w:tcPr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неделя</w:t>
            </w:r>
          </w:p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1F0661" w:rsidRP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выражать эмо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репощё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тво в движении</w:t>
            </w:r>
          </w:p>
        </w:tc>
        <w:tc>
          <w:tcPr>
            <w:tcW w:w="3191" w:type="dxa"/>
          </w:tcPr>
          <w:p w:rsidR="001F0661" w:rsidRP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</w:p>
        </w:tc>
      </w:tr>
      <w:tr w:rsidR="001F0661" w:rsidTr="005C2138">
        <w:trPr>
          <w:trHeight w:val="1227"/>
        </w:trPr>
        <w:tc>
          <w:tcPr>
            <w:tcW w:w="1668" w:type="dxa"/>
          </w:tcPr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712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физические способности  </w:t>
            </w:r>
            <w:proofErr w:type="gramStart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, гибкость, выносли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скорость, силу, координацию.</w:t>
            </w:r>
          </w:p>
        </w:tc>
        <w:tc>
          <w:tcPr>
            <w:tcW w:w="3191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новым видом фитнесс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85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851E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0661" w:rsidTr="005C2138">
        <w:trPr>
          <w:trHeight w:val="1440"/>
        </w:trPr>
        <w:tc>
          <w:tcPr>
            <w:tcW w:w="1668" w:type="dxa"/>
          </w:tcPr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712" w:type="dxa"/>
          </w:tcPr>
          <w:p w:rsidR="001F0661" w:rsidRPr="00711B5B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ть рост и развития опорно – двигательного аппарата (формирование правильной осанки, профилактика плоскостопия)</w:t>
            </w:r>
          </w:p>
        </w:tc>
        <w:tc>
          <w:tcPr>
            <w:tcW w:w="3191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851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  <w:p w:rsidR="001F0661" w:rsidRP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61" w:rsidTr="005C2138">
        <w:trPr>
          <w:trHeight w:val="1339"/>
        </w:trPr>
        <w:tc>
          <w:tcPr>
            <w:tcW w:w="1668" w:type="dxa"/>
          </w:tcPr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712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физические способности  </w:t>
            </w:r>
            <w:proofErr w:type="gramStart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, гибкость, выносли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скорость, силу, координацию.</w:t>
            </w:r>
          </w:p>
        </w:tc>
        <w:tc>
          <w:tcPr>
            <w:tcW w:w="3191" w:type="dxa"/>
          </w:tcPr>
          <w:p w:rsidR="001F0661" w:rsidRPr="00851E36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ая гимнастика на сте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б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робика</w:t>
            </w:r>
            <w:proofErr w:type="spellEnd"/>
          </w:p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61" w:rsidTr="005C2138">
        <w:trPr>
          <w:trHeight w:val="1138"/>
        </w:trPr>
        <w:tc>
          <w:tcPr>
            <w:tcW w:w="1668" w:type="dxa"/>
          </w:tcPr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1F0661" w:rsidRDefault="001F0661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неделя</w:t>
            </w:r>
          </w:p>
        </w:tc>
        <w:tc>
          <w:tcPr>
            <w:tcW w:w="4712" w:type="dxa"/>
          </w:tcPr>
          <w:p w:rsidR="005C2138" w:rsidRPr="00711B5B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оложительного психоэмоционального состояния</w:t>
            </w:r>
          </w:p>
        </w:tc>
        <w:tc>
          <w:tcPr>
            <w:tcW w:w="3191" w:type="dxa"/>
          </w:tcPr>
          <w:p w:rsidR="001F0661" w:rsidRDefault="001F0661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 аэробика, акробатика</w:t>
            </w:r>
          </w:p>
        </w:tc>
      </w:tr>
      <w:tr w:rsidR="005C2138" w:rsidTr="005C2138">
        <w:trPr>
          <w:trHeight w:val="1172"/>
        </w:trPr>
        <w:tc>
          <w:tcPr>
            <w:tcW w:w="1668" w:type="dxa"/>
          </w:tcPr>
          <w:p w:rsidR="005C2138" w:rsidRDefault="005C2138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712" w:type="dxa"/>
          </w:tcPr>
          <w:p w:rsidR="005C2138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физические способности  </w:t>
            </w:r>
            <w:proofErr w:type="gramStart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11B5B">
              <w:rPr>
                <w:rFonts w:ascii="Times New Roman" w:hAnsi="Times New Roman" w:cs="Times New Roman"/>
                <w:sz w:val="28"/>
                <w:szCs w:val="28"/>
              </w:rPr>
              <w:t>развивать мышечную силу, гибкость, выносли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скорость, силу, координацию.</w:t>
            </w:r>
          </w:p>
        </w:tc>
        <w:tc>
          <w:tcPr>
            <w:tcW w:w="3191" w:type="dxa"/>
          </w:tcPr>
          <w:p w:rsidR="005C2138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ка </w:t>
            </w:r>
          </w:p>
          <w:p w:rsidR="005C2138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38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38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138" w:rsidTr="005C2138">
        <w:trPr>
          <w:trHeight w:val="820"/>
        </w:trPr>
        <w:tc>
          <w:tcPr>
            <w:tcW w:w="1668" w:type="dxa"/>
          </w:tcPr>
          <w:p w:rsidR="005C2138" w:rsidRDefault="005C2138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712" w:type="dxa"/>
          </w:tcPr>
          <w:p w:rsidR="005C2138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ть интерес к физкультурным занятиям</w:t>
            </w:r>
          </w:p>
          <w:p w:rsidR="005C2138" w:rsidRPr="00711B5B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2138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2138" w:rsidTr="005C2138">
        <w:trPr>
          <w:trHeight w:val="1416"/>
        </w:trPr>
        <w:tc>
          <w:tcPr>
            <w:tcW w:w="1668" w:type="dxa"/>
          </w:tcPr>
          <w:p w:rsidR="005C2138" w:rsidRDefault="005C2138" w:rsidP="005C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неделя</w:t>
            </w:r>
          </w:p>
        </w:tc>
        <w:tc>
          <w:tcPr>
            <w:tcW w:w="4712" w:type="dxa"/>
          </w:tcPr>
          <w:p w:rsidR="005C2138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ть рост и развития опорно – двигательного аппарата (формирование правильной осанки, профилактика плоскостопия)</w:t>
            </w:r>
          </w:p>
        </w:tc>
        <w:tc>
          <w:tcPr>
            <w:tcW w:w="3191" w:type="dxa"/>
          </w:tcPr>
          <w:p w:rsidR="005C2138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138" w:rsidRDefault="005C2138" w:rsidP="005C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36" w:rsidRDefault="00B65736" w:rsidP="00B87637"/>
    <w:p w:rsidR="00B65736" w:rsidRPr="00B65736" w:rsidRDefault="00B65736" w:rsidP="00851E36">
      <w:pPr>
        <w:jc w:val="center"/>
        <w:rPr>
          <w:rFonts w:ascii="Times New Roman" w:hAnsi="Times New Roman" w:cs="Times New Roman"/>
          <w:b/>
          <w:sz w:val="28"/>
        </w:rPr>
      </w:pPr>
      <w:r w:rsidRPr="00B65736">
        <w:rPr>
          <w:rFonts w:ascii="Times New Roman" w:hAnsi="Times New Roman" w:cs="Times New Roman"/>
          <w:b/>
          <w:sz w:val="28"/>
        </w:rPr>
        <w:lastRenderedPageBreak/>
        <w:t xml:space="preserve">Оценочные материалы 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B65736">
        <w:rPr>
          <w:rFonts w:ascii="Times New Roman" w:hAnsi="Times New Roman" w:cs="Times New Roman"/>
          <w:sz w:val="28"/>
        </w:rPr>
        <w:t xml:space="preserve">Мониторинг детского развития осуществляется с использованием метода наблюдения, </w:t>
      </w:r>
      <w:proofErr w:type="spellStart"/>
      <w:r w:rsidRPr="00B65736">
        <w:rPr>
          <w:rFonts w:ascii="Times New Roman" w:hAnsi="Times New Roman" w:cs="Times New Roman"/>
          <w:sz w:val="28"/>
        </w:rPr>
        <w:t>критериальных</w:t>
      </w:r>
      <w:proofErr w:type="spellEnd"/>
      <w:r w:rsidRPr="00B65736">
        <w:rPr>
          <w:rFonts w:ascii="Times New Roman" w:hAnsi="Times New Roman" w:cs="Times New Roman"/>
          <w:sz w:val="28"/>
        </w:rPr>
        <w:t xml:space="preserve"> диагностических методик и тестовых методов.  Диагностические тесты подбираются с учётом: развития основных физических качеств – гибкости, быстроты, координационных способностей; способности детей к использованию уже известного объёма двигательных умений и навыков в повседневной жизни и самостоятельной деятельности. 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B65736">
        <w:rPr>
          <w:rFonts w:ascii="Times New Roman" w:hAnsi="Times New Roman" w:cs="Times New Roman"/>
          <w:b/>
          <w:sz w:val="28"/>
        </w:rPr>
        <w:t xml:space="preserve">Диагностические методики I. Равновесие 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B65736">
        <w:rPr>
          <w:rFonts w:ascii="Times New Roman" w:hAnsi="Times New Roman" w:cs="Times New Roman"/>
          <w:sz w:val="28"/>
        </w:rPr>
        <w:t>1.Упражнение «Фламинго». Удержание равновесия на одной ноге, другая стопой к колену опорной, ее колено отведено в сторону на 30 градусов, руки на пояс (сек.).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B65736">
        <w:rPr>
          <w:rFonts w:ascii="Times New Roman" w:hAnsi="Times New Roman" w:cs="Times New Roman"/>
          <w:sz w:val="28"/>
        </w:rPr>
        <w:t xml:space="preserve"> 2.Упражнение «Ровная дорожка» Носок сзади стоящей ноги вплотную примыкает к пятке впереди стоящей ноги, стопы расположены на прямой линии (вес тела рассредоточен на обе ноги). Руки опущены вниз, туловище прямо, смотреть вперед.</w:t>
      </w:r>
    </w:p>
    <w:p w:rsidR="00B65736" w:rsidRPr="00B65736" w:rsidRDefault="00B65736" w:rsidP="00B65736">
      <w:pPr>
        <w:rPr>
          <w:rFonts w:ascii="Times New Roman" w:hAnsi="Times New Roman" w:cs="Times New Roman"/>
          <w:b/>
          <w:sz w:val="28"/>
          <w:szCs w:val="28"/>
        </w:rPr>
      </w:pPr>
      <w:r w:rsidRPr="00B65736">
        <w:rPr>
          <w:rFonts w:ascii="Times New Roman" w:hAnsi="Times New Roman" w:cs="Times New Roman"/>
          <w:b/>
          <w:sz w:val="28"/>
          <w:szCs w:val="28"/>
        </w:rPr>
        <w:t>II. Гибк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5736">
        <w:rPr>
          <w:rFonts w:ascii="Times New Roman" w:hAnsi="Times New Roman" w:cs="Times New Roman"/>
          <w:sz w:val="28"/>
          <w:szCs w:val="28"/>
        </w:rPr>
        <w:t xml:space="preserve"> Стоя на гимнастической скамейке, наклониться вперед, ноги не сгибая в коленях.</w:t>
      </w:r>
    </w:p>
    <w:p w:rsidR="00B65736" w:rsidRPr="00B65736" w:rsidRDefault="00B65736" w:rsidP="00B65736">
      <w:pPr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b/>
          <w:sz w:val="28"/>
          <w:szCs w:val="28"/>
        </w:rPr>
        <w:t>III. Чувство ритм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5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36">
        <w:rPr>
          <w:rFonts w:ascii="Times New Roman" w:hAnsi="Times New Roman" w:cs="Times New Roman"/>
          <w:sz w:val="28"/>
          <w:szCs w:val="28"/>
        </w:rPr>
        <w:t xml:space="preserve">Соответствие ритма движений ритму музыки (использование смены ритма). </w:t>
      </w:r>
    </w:p>
    <w:p w:rsidR="00B65736" w:rsidRDefault="00B65736" w:rsidP="00B65736">
      <w:pPr>
        <w:rPr>
          <w:rFonts w:ascii="Times New Roman" w:hAnsi="Times New Roman" w:cs="Times New Roman"/>
          <w:b/>
          <w:sz w:val="28"/>
          <w:szCs w:val="28"/>
        </w:rPr>
      </w:pPr>
      <w:r w:rsidRPr="00B65736">
        <w:rPr>
          <w:rFonts w:ascii="Times New Roman" w:hAnsi="Times New Roman" w:cs="Times New Roman"/>
          <w:b/>
          <w:sz w:val="28"/>
          <w:szCs w:val="28"/>
        </w:rPr>
        <w:t xml:space="preserve">Высокий – </w:t>
      </w:r>
      <w:r w:rsidRPr="00B65736">
        <w:rPr>
          <w:rFonts w:ascii="Times New Roman" w:hAnsi="Times New Roman" w:cs="Times New Roman"/>
          <w:sz w:val="28"/>
          <w:szCs w:val="28"/>
        </w:rPr>
        <w:t>соответствие движений и ритм музыки, слышит смену музыкального ритма.</w:t>
      </w:r>
      <w:r w:rsidRPr="00B65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736" w:rsidRDefault="00B65736" w:rsidP="00B65736">
      <w:pPr>
        <w:rPr>
          <w:rFonts w:ascii="Times New Roman" w:hAnsi="Times New Roman" w:cs="Times New Roman"/>
          <w:b/>
          <w:sz w:val="28"/>
          <w:szCs w:val="28"/>
        </w:rPr>
      </w:pPr>
      <w:r w:rsidRPr="00B657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5736">
        <w:rPr>
          <w:rFonts w:ascii="Times New Roman" w:hAnsi="Times New Roman" w:cs="Times New Roman"/>
          <w:b/>
          <w:sz w:val="28"/>
          <w:szCs w:val="28"/>
        </w:rPr>
        <w:t>Средний</w:t>
      </w:r>
      <w:proofErr w:type="gramEnd"/>
      <w:r w:rsidRPr="00B657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65736">
        <w:rPr>
          <w:rFonts w:ascii="Times New Roman" w:hAnsi="Times New Roman" w:cs="Times New Roman"/>
          <w:sz w:val="28"/>
          <w:szCs w:val="28"/>
        </w:rPr>
        <w:t>испытывает небольшие затруднения, сбивается с ритма, при помощи взрослого исправляется.</w:t>
      </w:r>
      <w:r w:rsidRPr="00B65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736" w:rsidRDefault="00B65736" w:rsidP="00B65736">
      <w:pPr>
        <w:rPr>
          <w:rFonts w:ascii="Times New Roman" w:hAnsi="Times New Roman" w:cs="Times New Roman"/>
          <w:b/>
          <w:sz w:val="28"/>
          <w:szCs w:val="28"/>
        </w:rPr>
      </w:pPr>
      <w:r w:rsidRPr="00B65736">
        <w:rPr>
          <w:rFonts w:ascii="Times New Roman" w:hAnsi="Times New Roman" w:cs="Times New Roman"/>
          <w:b/>
          <w:sz w:val="28"/>
          <w:szCs w:val="28"/>
        </w:rPr>
        <w:t xml:space="preserve">Низкий – </w:t>
      </w:r>
      <w:r w:rsidRPr="00B65736">
        <w:rPr>
          <w:rFonts w:ascii="Times New Roman" w:hAnsi="Times New Roman" w:cs="Times New Roman"/>
          <w:sz w:val="28"/>
          <w:szCs w:val="28"/>
        </w:rPr>
        <w:t>не слышит смены ритма музыки, ритм движений не соответствует ритму музыки.</w:t>
      </w:r>
      <w:r w:rsidRPr="00B65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736" w:rsidRDefault="00B65736" w:rsidP="00B65736">
      <w:pPr>
        <w:rPr>
          <w:rFonts w:ascii="Times New Roman" w:hAnsi="Times New Roman" w:cs="Times New Roman"/>
          <w:b/>
          <w:sz w:val="28"/>
          <w:szCs w:val="28"/>
        </w:rPr>
      </w:pPr>
      <w:r w:rsidRPr="00B65736">
        <w:rPr>
          <w:rFonts w:ascii="Times New Roman" w:hAnsi="Times New Roman" w:cs="Times New Roman"/>
          <w:b/>
          <w:sz w:val="28"/>
          <w:szCs w:val="28"/>
        </w:rPr>
        <w:t xml:space="preserve">IV. Знание базовых шагов </w:t>
      </w:r>
    </w:p>
    <w:p w:rsidR="00B65736" w:rsidRPr="00B65736" w:rsidRDefault="00B65736" w:rsidP="00B65736">
      <w:pPr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proofErr w:type="gramStart"/>
      <w:r w:rsidRPr="00B65736">
        <w:rPr>
          <w:rFonts w:ascii="Times New Roman" w:hAnsi="Times New Roman" w:cs="Times New Roman"/>
          <w:b/>
          <w:sz w:val="28"/>
          <w:szCs w:val="28"/>
        </w:rPr>
        <w:t>–</w:t>
      </w:r>
      <w:r w:rsidRPr="00B657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5736">
        <w:rPr>
          <w:rFonts w:ascii="Times New Roman" w:hAnsi="Times New Roman" w:cs="Times New Roman"/>
          <w:sz w:val="28"/>
          <w:szCs w:val="28"/>
        </w:rPr>
        <w:t>вободно воспроизводит базовые шаги.</w:t>
      </w:r>
    </w:p>
    <w:p w:rsidR="00B65736" w:rsidRPr="00B65736" w:rsidRDefault="00B65736" w:rsidP="00B65736">
      <w:pPr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5736">
        <w:rPr>
          <w:rFonts w:ascii="Times New Roman" w:hAnsi="Times New Roman" w:cs="Times New Roman"/>
          <w:b/>
          <w:sz w:val="28"/>
          <w:szCs w:val="28"/>
        </w:rPr>
        <w:t>Средний</w:t>
      </w:r>
      <w:proofErr w:type="gramEnd"/>
      <w:r w:rsidRPr="00B657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65736">
        <w:rPr>
          <w:rFonts w:ascii="Times New Roman" w:hAnsi="Times New Roman" w:cs="Times New Roman"/>
          <w:sz w:val="28"/>
          <w:szCs w:val="28"/>
        </w:rPr>
        <w:t xml:space="preserve">выполнение базовых шагов при многократном повторении педагога. </w:t>
      </w:r>
    </w:p>
    <w:p w:rsidR="00B65736" w:rsidRDefault="00B65736" w:rsidP="00B6573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5736">
        <w:rPr>
          <w:rFonts w:ascii="Times New Roman" w:hAnsi="Times New Roman" w:cs="Times New Roman"/>
          <w:b/>
          <w:sz w:val="28"/>
          <w:szCs w:val="28"/>
        </w:rPr>
        <w:t>Низкий</w:t>
      </w:r>
      <w:proofErr w:type="gramEnd"/>
      <w:r w:rsidRPr="00B657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65736">
        <w:rPr>
          <w:rFonts w:ascii="Times New Roman" w:hAnsi="Times New Roman" w:cs="Times New Roman"/>
          <w:sz w:val="28"/>
          <w:szCs w:val="28"/>
        </w:rPr>
        <w:t>затрудняется в выполнении базовых шагов.</w:t>
      </w:r>
      <w:r w:rsidRPr="00B65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E36" w:rsidRPr="00851E36" w:rsidRDefault="00851E36" w:rsidP="00851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материалы</w:t>
      </w:r>
    </w:p>
    <w:p w:rsidR="00B65736" w:rsidRPr="00B65736" w:rsidRDefault="00B65736" w:rsidP="00B6573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>С</w:t>
      </w:r>
      <w:r w:rsidR="00851E36" w:rsidRPr="00B65736">
        <w:rPr>
          <w:rFonts w:ascii="Times New Roman" w:hAnsi="Times New Roman" w:cs="Times New Roman"/>
          <w:sz w:val="28"/>
          <w:szCs w:val="28"/>
        </w:rPr>
        <w:t xml:space="preserve">портивный зал </w:t>
      </w:r>
    </w:p>
    <w:p w:rsidR="00B65736" w:rsidRPr="00B65736" w:rsidRDefault="00B65736" w:rsidP="00B6573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</w:p>
    <w:p w:rsidR="00B65736" w:rsidRDefault="00851E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E36">
        <w:rPr>
          <w:rFonts w:ascii="Times New Roman" w:hAnsi="Times New Roman" w:cs="Times New Roman"/>
          <w:sz w:val="28"/>
          <w:szCs w:val="28"/>
        </w:rPr>
        <w:t xml:space="preserve">3. Мячи </w:t>
      </w:r>
    </w:p>
    <w:p w:rsidR="00B65736" w:rsidRDefault="00851E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E36">
        <w:rPr>
          <w:rFonts w:ascii="Times New Roman" w:hAnsi="Times New Roman" w:cs="Times New Roman"/>
          <w:sz w:val="28"/>
          <w:szCs w:val="28"/>
        </w:rPr>
        <w:t xml:space="preserve">4. Обручи </w:t>
      </w: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1E36" w:rsidRPr="00851E36">
        <w:rPr>
          <w:rFonts w:ascii="Times New Roman" w:hAnsi="Times New Roman" w:cs="Times New Roman"/>
          <w:sz w:val="28"/>
          <w:szCs w:val="28"/>
        </w:rPr>
        <w:t xml:space="preserve">. Скакалки </w:t>
      </w: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1E36" w:rsidRPr="00851E36">
        <w:rPr>
          <w:rFonts w:ascii="Times New Roman" w:hAnsi="Times New Roman" w:cs="Times New Roman"/>
          <w:sz w:val="28"/>
          <w:szCs w:val="28"/>
        </w:rPr>
        <w:t xml:space="preserve">. Скамейки </w:t>
      </w: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1E36" w:rsidRPr="00851E36">
        <w:rPr>
          <w:rFonts w:ascii="Times New Roman" w:hAnsi="Times New Roman" w:cs="Times New Roman"/>
          <w:sz w:val="28"/>
          <w:szCs w:val="28"/>
        </w:rPr>
        <w:t xml:space="preserve">. Степ платформы </w:t>
      </w: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51E36" w:rsidRPr="00851E36">
        <w:rPr>
          <w:rFonts w:ascii="Times New Roman" w:hAnsi="Times New Roman" w:cs="Times New Roman"/>
          <w:sz w:val="28"/>
          <w:szCs w:val="28"/>
        </w:rPr>
        <w:t xml:space="preserve"> Музыкальные диски </w:t>
      </w:r>
    </w:p>
    <w:p w:rsidR="00851E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агнитофон </w:t>
      </w: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851E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5736" w:rsidRDefault="00B65736" w:rsidP="00B6573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65736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B65736">
        <w:rPr>
          <w:rFonts w:ascii="Times New Roman" w:hAnsi="Times New Roman" w:cs="Times New Roman"/>
          <w:sz w:val="28"/>
          <w:szCs w:val="28"/>
        </w:rPr>
        <w:t xml:space="preserve"> Э.Я. Физическое воспитание в детском саду. Программа и методические рекомендации. – М.: МОЗАИКА-СИНТЕЗ, 2009. 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65736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B65736">
        <w:rPr>
          <w:rFonts w:ascii="Times New Roman" w:hAnsi="Times New Roman" w:cs="Times New Roman"/>
          <w:sz w:val="28"/>
          <w:szCs w:val="28"/>
        </w:rPr>
        <w:t xml:space="preserve"> Э.Я. МЕТОДИКА ПРОВЕДЕНИЯ ПОДВИЖНЫХ ИГР. ПОСОБИЕ ДЛЯ ПЕДАГОГОВ ДОШКОЛЬНЫХ УЧРЕЖДЕНИЙ. – М.: МОЗАИКАСИНТЕЗ, 2009.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 xml:space="preserve"> 3. Борисова М.М. малоподвижные игры и игровые упражнения: для занятий с детьми 3-7 лет. М.: МОЗАИКА-СИНТЕЗ, 2014. 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65736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B65736">
        <w:rPr>
          <w:rFonts w:ascii="Times New Roman" w:hAnsi="Times New Roman" w:cs="Times New Roman"/>
          <w:sz w:val="28"/>
          <w:szCs w:val="28"/>
        </w:rPr>
        <w:t xml:space="preserve"> Н.М. Формирование двигательной сферы детей 3-7 лет. – Волгоград: Учитель, 2011. 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>5. Анисимова Т.Г. Формирование правильной осанки и коррекция плоскостопия у дошкольников. – Волгоград: Учитель, 2009.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>6. Литвинова О.М. Спортивные упражнения и игры в детском саду.- Ростов н</w:t>
      </w:r>
      <w:proofErr w:type="gramStart"/>
      <w:r w:rsidRPr="00B65736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65736">
        <w:rPr>
          <w:rFonts w:ascii="Times New Roman" w:hAnsi="Times New Roman" w:cs="Times New Roman"/>
          <w:sz w:val="28"/>
          <w:szCs w:val="28"/>
        </w:rPr>
        <w:t>: Феникс, 2010.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 xml:space="preserve"> 7. Сулим Е.В. Детский фитнес. Физкультурные занятия для детей 3-7 лет.- М.: ТЦ Сфера, 2014.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 xml:space="preserve">8. Сулим Е.В. Занятия по физкультуре в детском саду: Игровой </w:t>
      </w:r>
      <w:proofErr w:type="spellStart"/>
      <w:r w:rsidRPr="00B65736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B65736">
        <w:rPr>
          <w:rFonts w:ascii="Times New Roman" w:hAnsi="Times New Roman" w:cs="Times New Roman"/>
          <w:sz w:val="28"/>
          <w:szCs w:val="28"/>
        </w:rPr>
        <w:t xml:space="preserve">. - М.: ТЦ Сфера, 2012. 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>9. Харченко Т.Е. Бодрящая гимнастика для дошкольников. – СПб</w:t>
      </w:r>
      <w:proofErr w:type="gramStart"/>
      <w:r w:rsidRPr="00B6573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65736">
        <w:rPr>
          <w:rFonts w:ascii="Times New Roman" w:hAnsi="Times New Roman" w:cs="Times New Roman"/>
          <w:sz w:val="28"/>
          <w:szCs w:val="28"/>
        </w:rPr>
        <w:t xml:space="preserve">ООО «ИЗДАТЕЛЬСТВО «ДЕТСТВО-ПРЕСС», 2013. </w:t>
      </w:r>
    </w:p>
    <w:p w:rsidR="00B65736" w:rsidRPr="00B65736" w:rsidRDefault="00B65736" w:rsidP="00B657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5736">
        <w:rPr>
          <w:rFonts w:ascii="Times New Roman" w:hAnsi="Times New Roman" w:cs="Times New Roman"/>
          <w:sz w:val="28"/>
          <w:szCs w:val="28"/>
        </w:rPr>
        <w:t xml:space="preserve">10. Железняк Н.Ч. 100 комплексов ОРУ для младших дошкольников с использованием стандартного и нестандартного оборудования.– М.:ИЗДАТЕЛЬСТВО «Скрипторий 2003», 2010. </w:t>
      </w:r>
    </w:p>
    <w:p w:rsidR="00B65736" w:rsidRPr="00851E36" w:rsidRDefault="00B65736" w:rsidP="00B65736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B65736" w:rsidRPr="00851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F60"/>
    <w:multiLevelType w:val="hybridMultilevel"/>
    <w:tmpl w:val="7A92BCB6"/>
    <w:lvl w:ilvl="0" w:tplc="FD6A5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8202F83"/>
    <w:multiLevelType w:val="hybridMultilevel"/>
    <w:tmpl w:val="0798A4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A0A367D"/>
    <w:multiLevelType w:val="multilevel"/>
    <w:tmpl w:val="5372ACE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F0"/>
    <w:rsid w:val="00065F78"/>
    <w:rsid w:val="00077AFC"/>
    <w:rsid w:val="00162EBD"/>
    <w:rsid w:val="001F0661"/>
    <w:rsid w:val="00280912"/>
    <w:rsid w:val="00291798"/>
    <w:rsid w:val="00322B80"/>
    <w:rsid w:val="00406F20"/>
    <w:rsid w:val="004F04D9"/>
    <w:rsid w:val="005038C0"/>
    <w:rsid w:val="005B1FC2"/>
    <w:rsid w:val="005C2138"/>
    <w:rsid w:val="005D5A7C"/>
    <w:rsid w:val="006E6935"/>
    <w:rsid w:val="006F48EA"/>
    <w:rsid w:val="00711B5B"/>
    <w:rsid w:val="00754CAB"/>
    <w:rsid w:val="00851E36"/>
    <w:rsid w:val="008B6D55"/>
    <w:rsid w:val="00A02B3E"/>
    <w:rsid w:val="00A144F0"/>
    <w:rsid w:val="00B10EB2"/>
    <w:rsid w:val="00B20A2D"/>
    <w:rsid w:val="00B65736"/>
    <w:rsid w:val="00B87637"/>
    <w:rsid w:val="00D739DB"/>
    <w:rsid w:val="00F0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0A2D"/>
    <w:pPr>
      <w:ind w:left="720"/>
      <w:contextualSpacing/>
    </w:pPr>
    <w:rPr>
      <w:rFonts w:eastAsiaTheme="minorEastAsia"/>
      <w:color w:val="00000A"/>
      <w:lang w:eastAsia="ru-RU"/>
    </w:rPr>
  </w:style>
  <w:style w:type="table" w:styleId="a5">
    <w:name w:val="Table Grid"/>
    <w:basedOn w:val="a1"/>
    <w:uiPriority w:val="39"/>
    <w:rsid w:val="00065F7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0A2D"/>
    <w:pPr>
      <w:ind w:left="720"/>
      <w:contextualSpacing/>
    </w:pPr>
    <w:rPr>
      <w:rFonts w:eastAsiaTheme="minorEastAsia"/>
      <w:color w:val="00000A"/>
      <w:lang w:eastAsia="ru-RU"/>
    </w:rPr>
  </w:style>
  <w:style w:type="table" w:styleId="a5">
    <w:name w:val="Table Grid"/>
    <w:basedOn w:val="a1"/>
    <w:uiPriority w:val="39"/>
    <w:rsid w:val="00065F7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7D37-1B3B-48E9-A57B-55389C1E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8-27T19:17:00Z</cp:lastPrinted>
  <dcterms:created xsi:type="dcterms:W3CDTF">2019-06-19T16:53:00Z</dcterms:created>
  <dcterms:modified xsi:type="dcterms:W3CDTF">2019-08-27T19:23:00Z</dcterms:modified>
</cp:coreProperties>
</file>